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35037" w14:textId="702CDE08" w:rsidR="0014378B" w:rsidRDefault="0085718B" w:rsidP="0014378B">
      <w:pPr>
        <w:wordWrap w:val="0"/>
        <w:jc w:val="right"/>
        <w:rPr>
          <w:rFonts w:hint="default"/>
        </w:rPr>
      </w:pPr>
      <w:r>
        <w:t xml:space="preserve">　　　　　　　　　　　　　　　　　　　　</w:t>
      </w:r>
      <w:r w:rsidR="000B7AF1">
        <w:t xml:space="preserve">　　　　　　　</w:t>
      </w:r>
      <w:r w:rsidR="003A2000">
        <w:t xml:space="preserve">　</w:t>
      </w:r>
      <w:r w:rsidR="000B7AF1">
        <w:t xml:space="preserve">　</w:t>
      </w:r>
      <w:r w:rsidR="00AE145F" w:rsidRPr="005708C0">
        <w:rPr>
          <w:rFonts w:asciiTheme="minorEastAsia" w:eastAsiaTheme="minorEastAsia" w:hAnsiTheme="minorEastAsia"/>
        </w:rPr>
        <w:t xml:space="preserve">　　　　　　　　　　　　　　　　　　　　　　　　　　</w:t>
      </w:r>
      <w:r w:rsidR="00BC438B" w:rsidRPr="005708C0">
        <w:rPr>
          <w:rFonts w:asciiTheme="minorEastAsia" w:eastAsiaTheme="minorEastAsia" w:hAnsiTheme="minorEastAsia"/>
        </w:rPr>
        <w:t>令和</w:t>
      </w:r>
      <w:r w:rsidR="000B7142">
        <w:rPr>
          <w:rFonts w:asciiTheme="minorEastAsia" w:eastAsiaTheme="minorEastAsia" w:hAnsiTheme="minorEastAsia"/>
        </w:rPr>
        <w:t>４</w:t>
      </w:r>
      <w:r w:rsidR="00AE145F" w:rsidRPr="005708C0">
        <w:rPr>
          <w:rFonts w:asciiTheme="minorEastAsia" w:eastAsiaTheme="minorEastAsia" w:hAnsiTheme="minorEastAsia"/>
        </w:rPr>
        <w:t>(20</w:t>
      </w:r>
      <w:r w:rsidR="009E5731" w:rsidRPr="005708C0">
        <w:rPr>
          <w:rFonts w:asciiTheme="minorEastAsia" w:eastAsiaTheme="minorEastAsia" w:hAnsiTheme="minorEastAsia"/>
        </w:rPr>
        <w:t>2</w:t>
      </w:r>
      <w:r w:rsidR="000B7142">
        <w:rPr>
          <w:rFonts w:asciiTheme="minorEastAsia" w:eastAsiaTheme="minorEastAsia" w:hAnsiTheme="minorEastAsia"/>
        </w:rPr>
        <w:t>2</w:t>
      </w:r>
      <w:r w:rsidR="0014378B" w:rsidRPr="005708C0">
        <w:rPr>
          <w:rFonts w:asciiTheme="minorEastAsia" w:eastAsiaTheme="minorEastAsia" w:hAnsiTheme="minorEastAsia"/>
        </w:rPr>
        <w:t>)</w:t>
      </w:r>
      <w:r w:rsidR="00A9490C" w:rsidRPr="005708C0">
        <w:rPr>
          <w:rFonts w:asciiTheme="minorEastAsia" w:eastAsiaTheme="minorEastAsia" w:hAnsiTheme="minorEastAsia"/>
        </w:rPr>
        <w:t>年</w:t>
      </w:r>
      <w:r w:rsidR="00F56B37">
        <w:rPr>
          <w:rFonts w:asciiTheme="minorEastAsia" w:eastAsiaTheme="minorEastAsia" w:hAnsiTheme="minorEastAsia"/>
        </w:rPr>
        <w:t>７</w:t>
      </w:r>
      <w:r w:rsidR="004F7E01">
        <w:rPr>
          <w:rFonts w:asciiTheme="minorEastAsia" w:eastAsiaTheme="minorEastAsia" w:hAnsiTheme="minorEastAsia"/>
        </w:rPr>
        <w:t>月</w:t>
      </w:r>
      <w:r w:rsidR="00F56B37">
        <w:rPr>
          <w:rFonts w:asciiTheme="minorEastAsia" w:eastAsiaTheme="minorEastAsia" w:hAnsiTheme="minorEastAsia"/>
        </w:rPr>
        <w:t>２０</w:t>
      </w:r>
      <w:r w:rsidR="0014378B" w:rsidRPr="005708C0">
        <w:rPr>
          <w:rFonts w:asciiTheme="minorEastAsia" w:eastAsiaTheme="minorEastAsia" w:hAnsiTheme="minorEastAsia"/>
        </w:rPr>
        <w:t>日</w:t>
      </w:r>
      <w:r w:rsidR="0014378B">
        <w:t xml:space="preserve">　</w:t>
      </w:r>
    </w:p>
    <w:p w14:paraId="357915D6" w14:textId="77777777" w:rsidR="0014378B" w:rsidRDefault="0014378B" w:rsidP="0014378B">
      <w:pPr>
        <w:jc w:val="right"/>
        <w:rPr>
          <w:rFonts w:hint="default"/>
        </w:rPr>
      </w:pPr>
    </w:p>
    <w:p w14:paraId="64CD174C" w14:textId="77777777" w:rsidR="00464094" w:rsidRDefault="00F56B37" w:rsidP="0014378B">
      <w:pPr>
        <w:ind w:firstLineChars="100" w:firstLine="211"/>
        <w:rPr>
          <w:rFonts w:hint="default"/>
        </w:rPr>
      </w:pPr>
      <w:r>
        <w:t>言語聴覚療法　ご担当者</w:t>
      </w:r>
    </w:p>
    <w:p w14:paraId="01479401" w14:textId="22E3430C" w:rsidR="0014378B" w:rsidRDefault="00464094" w:rsidP="0014378B">
      <w:pPr>
        <w:ind w:firstLineChars="100" w:firstLine="211"/>
        <w:rPr>
          <w:rFonts w:hint="default"/>
        </w:rPr>
      </w:pPr>
      <w:r>
        <w:t>言語聴覚士会　会員の皆</w:t>
      </w:r>
      <w:r w:rsidR="002E15A1">
        <w:t>様</w:t>
      </w:r>
    </w:p>
    <w:p w14:paraId="32059500" w14:textId="77777777" w:rsidR="0014378B" w:rsidRPr="00C5232E" w:rsidRDefault="008F550C" w:rsidP="0014378B">
      <w:pPr>
        <w:rPr>
          <w:rFonts w:hint="default"/>
        </w:rPr>
      </w:pPr>
      <w:r>
        <w:t xml:space="preserve">　</w:t>
      </w:r>
    </w:p>
    <w:p w14:paraId="781BE037" w14:textId="56A116A8" w:rsidR="00F56B37" w:rsidRPr="00F55F9A" w:rsidRDefault="0014378B" w:rsidP="00F56B37">
      <w:pPr>
        <w:jc w:val="right"/>
        <w:rPr>
          <w:rFonts w:hint="default"/>
          <w:color w:val="000000" w:themeColor="text1"/>
        </w:rPr>
      </w:pPr>
      <w:r>
        <w:rPr>
          <w:spacing w:val="-1"/>
        </w:rPr>
        <w:t xml:space="preserve"> </w:t>
      </w:r>
      <w:r>
        <w:t xml:space="preserve">　　　　　　　　　　　　　　　　　</w:t>
      </w:r>
      <w:r>
        <w:t xml:space="preserve"> </w:t>
      </w:r>
      <w:r>
        <w:t xml:space="preserve">　</w:t>
      </w:r>
      <w:r>
        <w:rPr>
          <w:rFonts w:hint="default"/>
        </w:rPr>
        <w:t xml:space="preserve">　　　</w:t>
      </w:r>
      <w:r>
        <w:t xml:space="preserve">　</w:t>
      </w:r>
      <w:r>
        <w:rPr>
          <w:rFonts w:hint="default"/>
        </w:rPr>
        <w:t xml:space="preserve">　　　　</w:t>
      </w:r>
      <w:r w:rsidR="00BC438B">
        <w:t xml:space="preserve">　</w:t>
      </w:r>
      <w:r w:rsidR="00C3716E">
        <w:t xml:space="preserve">　</w:t>
      </w:r>
      <w:r w:rsidR="00F56B37">
        <w:t xml:space="preserve">　　</w:t>
      </w:r>
      <w:r w:rsidR="00BC438B">
        <w:rPr>
          <w:rFonts w:hint="default"/>
        </w:rPr>
        <w:t xml:space="preserve">　</w:t>
      </w:r>
      <w:r w:rsidR="00F56B37" w:rsidRPr="00F55F9A">
        <w:rPr>
          <w:color w:val="000000" w:themeColor="text1"/>
        </w:rPr>
        <w:t>栃木県言語聴覚士会</w:t>
      </w:r>
    </w:p>
    <w:p w14:paraId="1B31E20B" w14:textId="7CEF126E" w:rsidR="0014378B" w:rsidRPr="00F56B37" w:rsidRDefault="00F56B37" w:rsidP="00F56B37">
      <w:pPr>
        <w:jc w:val="right"/>
        <w:rPr>
          <w:rFonts w:hint="default"/>
          <w:color w:val="FF0000"/>
        </w:rPr>
      </w:pPr>
      <w:r w:rsidRPr="00F55F9A">
        <w:rPr>
          <w:color w:val="000000" w:themeColor="text1"/>
        </w:rPr>
        <w:t xml:space="preserve">　　　　　　　　　　　　　　　　　　　　　　　　　　　　　会長　佐藤　文子</w:t>
      </w:r>
      <w:r w:rsidR="00BC438B">
        <w:t xml:space="preserve">　</w:t>
      </w:r>
    </w:p>
    <w:p w14:paraId="63B97215" w14:textId="77777777" w:rsidR="00C3716E" w:rsidRDefault="00C3716E" w:rsidP="0014378B">
      <w:pPr>
        <w:rPr>
          <w:rFonts w:hint="default"/>
        </w:rPr>
      </w:pPr>
    </w:p>
    <w:p w14:paraId="5C5A8D05" w14:textId="721B5E94" w:rsidR="0085718B" w:rsidRDefault="00232D79" w:rsidP="008A6899">
      <w:pPr>
        <w:ind w:firstLineChars="400" w:firstLine="844"/>
        <w:rPr>
          <w:rFonts w:hint="default"/>
        </w:rPr>
      </w:pPr>
      <w:r>
        <w:rPr>
          <w:rFonts w:asciiTheme="minorEastAsia" w:eastAsiaTheme="minorEastAsia" w:hAnsiTheme="minorEastAsia"/>
        </w:rPr>
        <w:t>情報交換会の開催</w:t>
      </w:r>
      <w:r w:rsidR="0014378B">
        <w:t>について</w:t>
      </w:r>
    </w:p>
    <w:p w14:paraId="18E0E4DE" w14:textId="77777777" w:rsidR="000B18C9" w:rsidRDefault="000B18C9" w:rsidP="0014378B">
      <w:pPr>
        <w:ind w:firstLineChars="300" w:firstLine="633"/>
        <w:rPr>
          <w:rFonts w:hint="default"/>
        </w:rPr>
      </w:pPr>
    </w:p>
    <w:p w14:paraId="06B8C948" w14:textId="77777777" w:rsidR="005C7747" w:rsidRPr="00296218" w:rsidRDefault="005C7747" w:rsidP="00464094">
      <w:pPr>
        <w:ind w:firstLineChars="150" w:firstLine="316"/>
        <w:rPr>
          <w:rFonts w:hint="default"/>
        </w:rPr>
      </w:pPr>
      <w:r>
        <w:t>当士会の事業につきましては、日頃から御理解と御協力をいただき厚くお礼申し上げます。</w:t>
      </w:r>
    </w:p>
    <w:p w14:paraId="7A0E7E35" w14:textId="77777777" w:rsidR="003649E5" w:rsidRDefault="000B7AF1" w:rsidP="000B7142">
      <w:pPr>
        <w:ind w:right="-1"/>
        <w:rPr>
          <w:rFonts w:hint="default"/>
        </w:rPr>
      </w:pPr>
      <w:r>
        <w:rPr>
          <w:spacing w:val="-1"/>
        </w:rPr>
        <w:t xml:space="preserve">  </w:t>
      </w:r>
      <w:r w:rsidR="006E19FC">
        <w:rPr>
          <w:spacing w:val="-1"/>
        </w:rPr>
        <w:t>さて、</w:t>
      </w:r>
      <w:r w:rsidR="006E19FC">
        <w:t>このことについて</w:t>
      </w:r>
      <w:r w:rsidR="008C62E4">
        <w:t>、</w:t>
      </w:r>
      <w:r w:rsidR="00880C42">
        <w:t>別紙案内のとおり実施</w:t>
      </w:r>
      <w:r w:rsidR="003C0B97">
        <w:t>いたします</w:t>
      </w:r>
      <w:r w:rsidR="000B7142">
        <w:t>。</w:t>
      </w:r>
    </w:p>
    <w:p w14:paraId="3094F8C6" w14:textId="77777777" w:rsidR="00464094" w:rsidRDefault="00464094" w:rsidP="00F56B37">
      <w:pPr>
        <w:ind w:leftChars="100" w:left="211" w:right="-1"/>
        <w:rPr>
          <w:rFonts w:hint="default"/>
        </w:rPr>
      </w:pPr>
    </w:p>
    <w:p w14:paraId="184E5099" w14:textId="07296828" w:rsidR="008F550C" w:rsidRDefault="00F56B37" w:rsidP="00D722F4">
      <w:pPr>
        <w:ind w:leftChars="100" w:left="211" w:right="-1" w:firstLineChars="150" w:firstLine="316"/>
        <w:rPr>
          <w:rFonts w:hint="default"/>
        </w:rPr>
      </w:pPr>
      <w:r>
        <w:t>栃木県言語聴覚士会では、今年度、各病院の先生方に向け、</w:t>
      </w:r>
      <w:r w:rsidR="00464094">
        <w:t>県士会の活動を皆様に</w:t>
      </w:r>
      <w:r w:rsidR="00F55F9A">
        <w:t>知って</w:t>
      </w:r>
      <w:r w:rsidR="00464094">
        <w:t>いただきた</w:t>
      </w:r>
      <w:r>
        <w:t>く、</w:t>
      </w:r>
      <w:r>
        <w:t>w</w:t>
      </w:r>
      <w:r>
        <w:rPr>
          <w:rFonts w:hint="default"/>
        </w:rPr>
        <w:t>eb</w:t>
      </w:r>
      <w:r>
        <w:t>での</w:t>
      </w:r>
      <w:r w:rsidR="00232D79">
        <w:t>情報交換会</w:t>
      </w:r>
      <w:r>
        <w:t>を開催しようと考えております。</w:t>
      </w:r>
    </w:p>
    <w:p w14:paraId="53F82B0C" w14:textId="1B2F129B" w:rsidR="00464094" w:rsidRDefault="00464094" w:rsidP="00464094">
      <w:pPr>
        <w:ind w:leftChars="100" w:left="211" w:right="-1" w:firstLineChars="50" w:firstLine="105"/>
        <w:rPr>
          <w:rFonts w:hint="default"/>
        </w:rPr>
      </w:pPr>
      <w:r>
        <w:t>主に内容としましては、・失語症者向け意思疎通支援事業（養成・派遣）</w:t>
      </w:r>
    </w:p>
    <w:p w14:paraId="77E973F6" w14:textId="02217FC6" w:rsidR="00464094" w:rsidRDefault="00464094" w:rsidP="00464094">
      <w:pPr>
        <w:ind w:leftChars="100" w:left="211" w:right="-1" w:firstLineChars="50" w:firstLine="105"/>
        <w:rPr>
          <w:rFonts w:hint="default"/>
        </w:rPr>
      </w:pPr>
      <w:r>
        <w:t xml:space="preserve">　　　　　　　　　　　・メール登録について</w:t>
      </w:r>
    </w:p>
    <w:p w14:paraId="5A2F718C" w14:textId="5F84EE79" w:rsidR="00464094" w:rsidRDefault="00464094" w:rsidP="00464094">
      <w:pPr>
        <w:ind w:leftChars="100" w:left="211" w:right="-1" w:firstLineChars="50" w:firstLine="105"/>
        <w:rPr>
          <w:rFonts w:hint="default"/>
        </w:rPr>
      </w:pPr>
      <w:r>
        <w:t xml:space="preserve">　　　　　　　　　　　・災害登録について</w:t>
      </w:r>
    </w:p>
    <w:p w14:paraId="09BD777F" w14:textId="6296AD2B" w:rsidR="00464094" w:rsidRDefault="00464094" w:rsidP="00464094">
      <w:pPr>
        <w:ind w:leftChars="100" w:left="211" w:right="-1" w:firstLineChars="50" w:firstLine="105"/>
        <w:rPr>
          <w:rFonts w:hint="default"/>
        </w:rPr>
      </w:pPr>
      <w:r>
        <w:t xml:space="preserve">　　　　　　　　　　　・実習指導者養成研修について</w:t>
      </w:r>
    </w:p>
    <w:p w14:paraId="497E48A6" w14:textId="1AB70BC1" w:rsidR="00464094" w:rsidRPr="00464094" w:rsidRDefault="00464094" w:rsidP="00464094">
      <w:pPr>
        <w:ind w:leftChars="100" w:left="211" w:right="-1" w:firstLineChars="50" w:firstLine="105"/>
        <w:rPr>
          <w:rFonts w:hint="default"/>
        </w:rPr>
      </w:pPr>
      <w:r>
        <w:t xml:space="preserve">　　　　　　　　　　　・県士会主催の学術研修会、研修会について</w:t>
      </w:r>
    </w:p>
    <w:p w14:paraId="694800AA" w14:textId="13398D67" w:rsidR="00F56B37" w:rsidRDefault="00F56B37" w:rsidP="00F56B37">
      <w:pPr>
        <w:ind w:right="-1" w:firstLineChars="100" w:firstLine="211"/>
        <w:rPr>
          <w:rFonts w:hint="default"/>
        </w:rPr>
      </w:pPr>
      <w:r>
        <w:t>お忙しいところ大変、恐縮ですがご参加いただければと思います。</w:t>
      </w:r>
    </w:p>
    <w:p w14:paraId="30237964" w14:textId="77777777" w:rsidR="00F56B37" w:rsidRPr="00F56B37" w:rsidRDefault="00F56B37" w:rsidP="00F56B37">
      <w:pPr>
        <w:ind w:right="-1" w:firstLineChars="100" w:firstLine="211"/>
        <w:rPr>
          <w:rFonts w:hint="default"/>
        </w:rPr>
      </w:pPr>
    </w:p>
    <w:p w14:paraId="0F76BCAD" w14:textId="21F65372" w:rsidR="00D44700" w:rsidRDefault="00F56B37" w:rsidP="000E3017">
      <w:pPr>
        <w:ind w:right="-1" w:firstLineChars="400" w:firstLine="844"/>
        <w:rPr>
          <w:rFonts w:hint="default"/>
        </w:rPr>
      </w:pPr>
      <w:r>
        <w:t>日程：</w:t>
      </w:r>
      <w:r w:rsidR="00464094">
        <w:t>9</w:t>
      </w:r>
      <w:r w:rsidR="00464094">
        <w:t>月</w:t>
      </w:r>
      <w:r w:rsidR="00B864AE">
        <w:t>16</w:t>
      </w:r>
      <w:r w:rsidR="00464094">
        <w:t xml:space="preserve">日　</w:t>
      </w:r>
      <w:r w:rsidR="00464094">
        <w:t>19</w:t>
      </w:r>
      <w:r w:rsidR="00464094">
        <w:t>時～</w:t>
      </w:r>
      <w:r w:rsidR="00D722F4">
        <w:t>20</w:t>
      </w:r>
      <w:r w:rsidR="00D722F4">
        <w:t>時</w:t>
      </w:r>
      <w:r w:rsidR="000E3017">
        <w:t xml:space="preserve">　　　　　</w:t>
      </w:r>
    </w:p>
    <w:p w14:paraId="59DCFF91" w14:textId="01EBF7A6" w:rsidR="00464094" w:rsidRDefault="00464094" w:rsidP="00D44700">
      <w:pPr>
        <w:ind w:right="-1" w:firstLineChars="100" w:firstLine="211"/>
        <w:rPr>
          <w:rFonts w:hint="default"/>
        </w:rPr>
      </w:pPr>
      <w:r>
        <w:t xml:space="preserve">　　　</w:t>
      </w:r>
      <w:r>
        <w:t>1</w:t>
      </w:r>
      <w:r>
        <w:t>時間程度、</w:t>
      </w:r>
      <w:r>
        <w:t>Zoom</w:t>
      </w:r>
      <w:r>
        <w:t>で開催予定。</w:t>
      </w:r>
      <w:r w:rsidR="000E3017">
        <w:t xml:space="preserve">　　　</w:t>
      </w:r>
      <w:r w:rsidR="000E3017">
        <w:rPr>
          <w:noProof/>
        </w:rPr>
        <mc:AlternateContent>
          <mc:Choice Requires="wps">
            <w:drawing>
              <wp:inline distT="0" distB="0" distL="0" distR="0" wp14:anchorId="46E33E8F" wp14:editId="16E3D37C">
                <wp:extent cx="304800" cy="304800"/>
                <wp:effectExtent l="0" t="0" r="0" b="0"/>
                <wp:docPr id="7" name="AutoShape 4" descr="https://www.chatwork.com/gateway/preview_file.php?bin=1&amp;preview=1&amp;file_id=1002579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2955FB" id="AutoShape 4" o:spid="_x0000_s1026" alt="https://www.chatwork.com/gateway/preview_file.php?bin=1&amp;preview=1&amp;file_id=100257914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TxoVJfICAAAcBgAA&#10;DgAAAAAAAAAAAAAAAAAuAgAAZHJzL2Uyb0RvYy54bWxQSwECLQAUAAYACAAAACEATKDpLNgAAAAD&#10;AQAADwAAAAAAAAAAAAAAAABMBQAAZHJzL2Rvd25yZXYueG1sUEsFBgAAAAAEAAQA8wAAAFEGAAAA&#10;AA==&#10;" filled="f" stroked="f">
                <o:lock v:ext="edit" aspectratio="t"/>
                <w10:anchorlock/>
              </v:rect>
            </w:pict>
          </mc:Fallback>
        </mc:AlternateContent>
      </w:r>
    </w:p>
    <w:p w14:paraId="5488521D" w14:textId="0CC30A94" w:rsidR="00D722F4" w:rsidRDefault="00D722F4" w:rsidP="00D44700">
      <w:pPr>
        <w:ind w:right="-1" w:firstLineChars="100" w:firstLine="211"/>
        <w:rPr>
          <w:rFonts w:hint="default"/>
        </w:rPr>
      </w:pPr>
    </w:p>
    <w:p w14:paraId="16AAA7C0" w14:textId="77777777" w:rsidR="00D722F4" w:rsidRDefault="00D722F4" w:rsidP="00D722F4">
      <w:pPr>
        <w:ind w:right="-1" w:firstLineChars="100" w:firstLine="211"/>
        <w:rPr>
          <w:rFonts w:hint="default"/>
        </w:rPr>
      </w:pPr>
    </w:p>
    <w:p w14:paraId="2BF22A4C" w14:textId="77777777" w:rsidR="00D722F4" w:rsidRDefault="00D722F4" w:rsidP="00D722F4">
      <w:pPr>
        <w:ind w:right="-1" w:firstLineChars="100" w:firstLine="211"/>
        <w:rPr>
          <w:rFonts w:hint="default"/>
        </w:rPr>
      </w:pPr>
      <w:r>
        <w:t>ミーティング</w:t>
      </w:r>
      <w:r>
        <w:t>ID: 980 4753 0136</w:t>
      </w:r>
    </w:p>
    <w:p w14:paraId="044D6C45" w14:textId="77777777" w:rsidR="00D722F4" w:rsidRDefault="00D722F4" w:rsidP="00D722F4">
      <w:pPr>
        <w:ind w:right="-1" w:firstLineChars="100" w:firstLine="211"/>
        <w:rPr>
          <w:rFonts w:hint="default"/>
        </w:rPr>
      </w:pPr>
      <w:r>
        <w:t>パスコード</w:t>
      </w:r>
      <w:r>
        <w:t>: 889308</w:t>
      </w:r>
    </w:p>
    <w:p w14:paraId="13A3EB95" w14:textId="3DA16057" w:rsidR="00B864AE" w:rsidRDefault="00B864AE" w:rsidP="00D722F4">
      <w:pPr>
        <w:ind w:right="-1"/>
        <w:rPr>
          <w:rFonts w:hint="default"/>
        </w:rPr>
      </w:pPr>
    </w:p>
    <w:p w14:paraId="294B4CEB" w14:textId="72F9ABD7" w:rsidR="00B864AE" w:rsidRDefault="00F55F9A" w:rsidP="00B864AE">
      <w:pPr>
        <w:ind w:right="-1" w:firstLineChars="100" w:firstLine="211"/>
        <w:rPr>
          <w:rFonts w:hint="default"/>
        </w:rPr>
      </w:pPr>
      <w:r>
        <w:t>※</w:t>
      </w:r>
      <w:r w:rsidR="00B864AE">
        <w:t>県士会員でなくても参加可能です。</w:t>
      </w:r>
    </w:p>
    <w:p w14:paraId="6F4246D2" w14:textId="2291E4D0" w:rsidR="00D722F4" w:rsidRDefault="00D722F4" w:rsidP="00B864AE">
      <w:pPr>
        <w:ind w:right="-1" w:firstLineChars="100" w:firstLine="211"/>
        <w:rPr>
          <w:rFonts w:hint="default"/>
        </w:rPr>
      </w:pPr>
      <w:r>
        <w:t>何かご不明な点があればご連絡下さい。</w:t>
      </w:r>
    </w:p>
    <w:p w14:paraId="227536F1" w14:textId="1860EE3E" w:rsidR="001F5D47" w:rsidRPr="00B864AE" w:rsidRDefault="00B864AE" w:rsidP="00B864AE">
      <w:pPr>
        <w:ind w:right="-1" w:firstLineChars="1000" w:firstLine="2109"/>
        <w:rPr>
          <w:rFonts w:hint="default"/>
          <w:u w:val="single"/>
        </w:rPr>
      </w:pPr>
      <w:r w:rsidRPr="00B864AE">
        <w:rPr>
          <w:u w:val="single"/>
        </w:rPr>
        <w:t>メールアドレス：</w:t>
      </w:r>
      <w:r w:rsidR="00464094" w:rsidRPr="00B864AE">
        <w:rPr>
          <w:u w:val="single"/>
        </w:rPr>
        <w:t>t</w:t>
      </w:r>
      <w:r w:rsidR="00464094" w:rsidRPr="00B864AE">
        <w:rPr>
          <w:rFonts w:hint="default"/>
          <w:u w:val="single"/>
        </w:rPr>
        <w:t>ochigist@gmail.com</w:t>
      </w:r>
      <w:r w:rsidR="00E2130F" w:rsidRPr="00B864AE">
        <w:rPr>
          <w:rFonts w:hint="default"/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8B66D9" wp14:editId="7AF56B2B">
                <wp:simplePos x="0" y="0"/>
                <wp:positionH relativeFrom="column">
                  <wp:posOffset>4629150</wp:posOffset>
                </wp:positionH>
                <wp:positionV relativeFrom="paragraph">
                  <wp:posOffset>8666480</wp:posOffset>
                </wp:positionV>
                <wp:extent cx="2276475" cy="1581150"/>
                <wp:effectExtent l="0" t="0" r="9525" b="0"/>
                <wp:wrapNone/>
                <wp:docPr id="6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76475" cy="158115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116C1A6" w14:textId="77777777" w:rsidR="00417E32" w:rsidRPr="001221A8" w:rsidRDefault="00417E32" w:rsidP="0000034B">
                            <w:pPr>
                              <w:jc w:val="center"/>
                              <w:rPr>
                                <w:rFonts w:ascii="ＭＳ 明朝" w:hAnsi="ＭＳ 明朝" w:hint="default"/>
                              </w:rPr>
                            </w:pPr>
                            <w:r w:rsidRPr="001221A8">
                              <w:rPr>
                                <w:rFonts w:ascii="ＭＳ 明朝" w:hAnsi="ＭＳ 明朝"/>
                              </w:rPr>
                              <w:t>栃木県障害者総合相談所</w:t>
                            </w:r>
                          </w:p>
                          <w:p w14:paraId="410FF4BE" w14:textId="77777777" w:rsidR="00417E32" w:rsidRPr="001221A8" w:rsidRDefault="00417E32" w:rsidP="0000034B">
                            <w:pPr>
                              <w:jc w:val="center"/>
                              <w:rPr>
                                <w:rFonts w:ascii="ＭＳ 明朝" w:hAnsi="ＭＳ 明朝" w:hint="default"/>
                              </w:rPr>
                            </w:pPr>
                            <w:r w:rsidRPr="001221A8">
                              <w:rPr>
                                <w:rFonts w:ascii="ＭＳ 明朝" w:hAnsi="ＭＳ 明朝"/>
                              </w:rPr>
                              <w:t>発達・高次脳機能障害支援課</w:t>
                            </w:r>
                          </w:p>
                          <w:p w14:paraId="1C2CE508" w14:textId="77777777" w:rsidR="00417E32" w:rsidRPr="001221A8" w:rsidRDefault="00417E32" w:rsidP="0000034B">
                            <w:pPr>
                              <w:ind w:firstLineChars="100" w:firstLine="211"/>
                              <w:jc w:val="center"/>
                              <w:rPr>
                                <w:rFonts w:ascii="ＭＳ 明朝" w:hAnsi="ＭＳ 明朝" w:hint="default"/>
                              </w:rPr>
                            </w:pPr>
                            <w:r w:rsidRPr="001221A8">
                              <w:rPr>
                                <w:rFonts w:ascii="ＭＳ 明朝" w:hAnsi="ＭＳ 明朝"/>
                              </w:rPr>
                              <w:t>担当　小森</w:t>
                            </w:r>
                          </w:p>
                          <w:p w14:paraId="015B2CBE" w14:textId="77777777" w:rsidR="00417E32" w:rsidRPr="001221A8" w:rsidRDefault="00417E32" w:rsidP="0000034B">
                            <w:pPr>
                              <w:jc w:val="center"/>
                              <w:rPr>
                                <w:rFonts w:ascii="ＭＳ 明朝" w:hAnsi="ＭＳ 明朝" w:hint="default"/>
                              </w:rPr>
                            </w:pPr>
                            <w:r w:rsidRPr="001221A8">
                              <w:rPr>
                                <w:rFonts w:ascii="ＭＳ 明朝" w:hAnsi="ＭＳ 明朝"/>
                              </w:rPr>
                              <w:t>℡  028－623－6114</w:t>
                            </w:r>
                          </w:p>
                          <w:p w14:paraId="21D0176B" w14:textId="77777777" w:rsidR="00417E32" w:rsidRPr="001221A8" w:rsidRDefault="00417E32" w:rsidP="0000034B">
                            <w:pPr>
                              <w:jc w:val="center"/>
                              <w:rPr>
                                <w:rFonts w:ascii="ＭＳ 明朝" w:hAnsi="ＭＳ 明朝" w:hint="default"/>
                              </w:rPr>
                            </w:pPr>
                            <w:r w:rsidRPr="001221A8">
                              <w:rPr>
                                <w:rFonts w:ascii="ＭＳ 明朝" w:hAnsi="ＭＳ 明朝"/>
                              </w:rPr>
                              <w:t>Fax 028－623－7255</w:t>
                            </w:r>
                          </w:p>
                          <w:p w14:paraId="471F25A9" w14:textId="77777777" w:rsidR="00417E32" w:rsidRDefault="00417E32" w:rsidP="0000034B">
                            <w:pPr>
                              <w:rPr>
                                <w:rFonts w:ascii="ＭＳ 明朝" w:hAnsi="ＭＳ 明朝" w:hint="default"/>
                              </w:rPr>
                            </w:pPr>
                            <w:r w:rsidRPr="001221A8">
                              <w:rPr>
                                <w:rFonts w:ascii="ＭＳ 明朝" w:hAnsi="ＭＳ 明朝" w:hint="default"/>
                              </w:rPr>
                              <w:t xml:space="preserve">E-mail </w:t>
                            </w:r>
                            <w:proofErr w:type="spellStart"/>
                            <w:r w:rsidRPr="001221A8">
                              <w:rPr>
                                <w:rFonts w:ascii="ＭＳ 明朝" w:hAnsi="ＭＳ 明朝" w:hint="default"/>
                              </w:rPr>
                              <w:t>hattatsu-kouji</w:t>
                            </w:r>
                            <w:proofErr w:type="spellEnd"/>
                          </w:p>
                          <w:p w14:paraId="10F495CF" w14:textId="77777777" w:rsidR="00417E32" w:rsidRPr="001221A8" w:rsidRDefault="00417E32" w:rsidP="0000034B">
                            <w:pPr>
                              <w:ind w:firstLineChars="400" w:firstLine="844"/>
                              <w:rPr>
                                <w:rFonts w:ascii="ＭＳ 明朝" w:hAnsi="ＭＳ 明朝" w:hint="default"/>
                              </w:rPr>
                            </w:pPr>
                            <w:r w:rsidRPr="001221A8">
                              <w:rPr>
                                <w:rFonts w:ascii="ＭＳ 明朝" w:hAnsi="ＭＳ 明朝" w:hint="default"/>
                              </w:rPr>
                              <w:t>@pref.tochigi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8B66D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364.5pt;margin-top:682.4pt;width:179.25pt;height:12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" strokecolor="#4a7ebb">
                <v:path arrowok="t"/>
                <v:textbox>
                  <w:txbxContent>
                    <w:p w14:paraId="6116C1A6" w14:textId="77777777" w:rsidR="00417E32" w:rsidRPr="001221A8" w:rsidRDefault="00417E32" w:rsidP="0000034B">
                      <w:pPr>
                        <w:jc w:val="center"/>
                        <w:rPr>
                          <w:rFonts w:ascii="ＭＳ 明朝" w:hAnsi="ＭＳ 明朝" w:hint="default"/>
                        </w:rPr>
                      </w:pPr>
                      <w:r w:rsidRPr="001221A8">
                        <w:rPr>
                          <w:rFonts w:ascii="ＭＳ 明朝" w:hAnsi="ＭＳ 明朝"/>
                        </w:rPr>
                        <w:t>栃木県障害者総合相談所</w:t>
                      </w:r>
                    </w:p>
                    <w:p w14:paraId="410FF4BE" w14:textId="77777777" w:rsidR="00417E32" w:rsidRPr="001221A8" w:rsidRDefault="00417E32" w:rsidP="0000034B">
                      <w:pPr>
                        <w:jc w:val="center"/>
                        <w:rPr>
                          <w:rFonts w:ascii="ＭＳ 明朝" w:hAnsi="ＭＳ 明朝" w:hint="default"/>
                        </w:rPr>
                      </w:pPr>
                      <w:r w:rsidRPr="001221A8">
                        <w:rPr>
                          <w:rFonts w:ascii="ＭＳ 明朝" w:hAnsi="ＭＳ 明朝"/>
                        </w:rPr>
                        <w:t>発達・高次脳機能障害支援課</w:t>
                      </w:r>
                    </w:p>
                    <w:p w14:paraId="1C2CE508" w14:textId="77777777" w:rsidR="00417E32" w:rsidRPr="001221A8" w:rsidRDefault="00417E32" w:rsidP="0000034B">
                      <w:pPr>
                        <w:ind w:firstLineChars="100" w:firstLine="211"/>
                        <w:jc w:val="center"/>
                        <w:rPr>
                          <w:rFonts w:ascii="ＭＳ 明朝" w:hAnsi="ＭＳ 明朝" w:hint="default"/>
                        </w:rPr>
                      </w:pPr>
                      <w:r w:rsidRPr="001221A8">
                        <w:rPr>
                          <w:rFonts w:ascii="ＭＳ 明朝" w:hAnsi="ＭＳ 明朝"/>
                        </w:rPr>
                        <w:t>担当　小森</w:t>
                      </w:r>
                    </w:p>
                    <w:p w14:paraId="015B2CBE" w14:textId="77777777" w:rsidR="00417E32" w:rsidRPr="001221A8" w:rsidRDefault="00417E32" w:rsidP="0000034B">
                      <w:pPr>
                        <w:jc w:val="center"/>
                        <w:rPr>
                          <w:rFonts w:ascii="ＭＳ 明朝" w:hAnsi="ＭＳ 明朝" w:hint="default"/>
                        </w:rPr>
                      </w:pPr>
                      <w:r w:rsidRPr="001221A8">
                        <w:rPr>
                          <w:rFonts w:ascii="ＭＳ 明朝" w:hAnsi="ＭＳ 明朝"/>
                        </w:rPr>
                        <w:t>℡  028－623－6114</w:t>
                      </w:r>
                    </w:p>
                    <w:p w14:paraId="21D0176B" w14:textId="77777777" w:rsidR="00417E32" w:rsidRPr="001221A8" w:rsidRDefault="00417E32" w:rsidP="0000034B">
                      <w:pPr>
                        <w:jc w:val="center"/>
                        <w:rPr>
                          <w:rFonts w:ascii="ＭＳ 明朝" w:hAnsi="ＭＳ 明朝" w:hint="default"/>
                        </w:rPr>
                      </w:pPr>
                      <w:r w:rsidRPr="001221A8">
                        <w:rPr>
                          <w:rFonts w:ascii="ＭＳ 明朝" w:hAnsi="ＭＳ 明朝"/>
                        </w:rPr>
                        <w:t>Fax 028－623－7255</w:t>
                      </w:r>
                    </w:p>
                    <w:p w14:paraId="471F25A9" w14:textId="77777777" w:rsidR="00417E32" w:rsidRDefault="00417E32" w:rsidP="0000034B">
                      <w:pPr>
                        <w:rPr>
                          <w:rFonts w:ascii="ＭＳ 明朝" w:hAnsi="ＭＳ 明朝" w:hint="default"/>
                        </w:rPr>
                      </w:pPr>
                      <w:r w:rsidRPr="001221A8">
                        <w:rPr>
                          <w:rFonts w:ascii="ＭＳ 明朝" w:hAnsi="ＭＳ 明朝" w:hint="default"/>
                        </w:rPr>
                        <w:t xml:space="preserve">E-mail </w:t>
                      </w:r>
                      <w:proofErr w:type="spellStart"/>
                      <w:r w:rsidRPr="001221A8">
                        <w:rPr>
                          <w:rFonts w:ascii="ＭＳ 明朝" w:hAnsi="ＭＳ 明朝" w:hint="default"/>
                        </w:rPr>
                        <w:t>hattatsu-kouji</w:t>
                      </w:r>
                      <w:proofErr w:type="spellEnd"/>
                    </w:p>
                    <w:p w14:paraId="10F495CF" w14:textId="77777777" w:rsidR="00417E32" w:rsidRPr="001221A8" w:rsidRDefault="00417E32" w:rsidP="0000034B">
                      <w:pPr>
                        <w:ind w:firstLineChars="400" w:firstLine="844"/>
                        <w:rPr>
                          <w:rFonts w:ascii="ＭＳ 明朝" w:hAnsi="ＭＳ 明朝" w:hint="default"/>
                        </w:rPr>
                      </w:pPr>
                      <w:r w:rsidRPr="001221A8">
                        <w:rPr>
                          <w:rFonts w:ascii="ＭＳ 明朝" w:hAnsi="ＭＳ 明朝" w:hint="default"/>
                        </w:rPr>
                        <w:t>@pref.tochigi.lg.jp</w:t>
                      </w:r>
                    </w:p>
                  </w:txbxContent>
                </v:textbox>
              </v:shape>
            </w:pict>
          </mc:Fallback>
        </mc:AlternateContent>
      </w:r>
    </w:p>
    <w:p w14:paraId="05C97207" w14:textId="77777777" w:rsidR="00E10E43" w:rsidRDefault="00D8706C" w:rsidP="00BC438B">
      <w:pPr>
        <w:rPr>
          <w:rFonts w:hint="default"/>
        </w:rPr>
      </w:pPr>
      <w:r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1D56BE" wp14:editId="53740893">
                <wp:simplePos x="0" y="0"/>
                <wp:positionH relativeFrom="column">
                  <wp:posOffset>3379470</wp:posOffset>
                </wp:positionH>
                <wp:positionV relativeFrom="paragraph">
                  <wp:posOffset>668655</wp:posOffset>
                </wp:positionV>
                <wp:extent cx="2657475" cy="825500"/>
                <wp:effectExtent l="0" t="0" r="28575" b="1270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825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2128E9" w14:textId="17306429" w:rsidR="00417E32" w:rsidRDefault="00B864AE" w:rsidP="00D8706C">
                            <w:pPr>
                              <w:ind w:firstLineChars="100" w:firstLine="211"/>
                              <w:rPr>
                                <w:rFonts w:ascii="ＭＳ 明朝" w:hAnsi="ＭＳ 明朝" w:hint="default"/>
                              </w:rPr>
                            </w:pPr>
                            <w:r>
                              <w:rPr>
                                <w:rFonts w:ascii="ＭＳ 明朝" w:hAnsi="ＭＳ 明朝"/>
                              </w:rPr>
                              <w:t>栃木県言語聴覚士会</w:t>
                            </w:r>
                          </w:p>
                          <w:p w14:paraId="412B24C6" w14:textId="4C8F3179" w:rsidR="00417E32" w:rsidRDefault="00417E32" w:rsidP="00D8706C">
                            <w:pPr>
                              <w:ind w:firstLineChars="100" w:firstLine="211"/>
                              <w:rPr>
                                <w:rFonts w:ascii="ＭＳ 明朝" w:hAnsi="ＭＳ 明朝" w:hint="default"/>
                              </w:rPr>
                            </w:pPr>
                            <w:r>
                              <w:rPr>
                                <w:rFonts w:ascii="ＭＳ 明朝" w:hAnsi="ＭＳ 明朝"/>
                              </w:rPr>
                              <w:t>担当</w:t>
                            </w:r>
                            <w:r w:rsidR="00B864AE">
                              <w:rPr>
                                <w:rFonts w:ascii="ＭＳ 明朝" w:hAnsi="ＭＳ 明朝"/>
                              </w:rPr>
                              <w:t>：佐藤　文子</w:t>
                            </w:r>
                          </w:p>
                          <w:p w14:paraId="2F2E8743" w14:textId="59427760" w:rsidR="00417E32" w:rsidRDefault="00417E32" w:rsidP="00D8706C">
                            <w:pPr>
                              <w:ind w:firstLineChars="100" w:firstLine="211"/>
                              <w:rPr>
                                <w:rFonts w:ascii="ＭＳ 明朝" w:hAnsi="ＭＳ 明朝" w:hint="default"/>
                              </w:rPr>
                            </w:pPr>
                            <w:r>
                              <w:rPr>
                                <w:rFonts w:ascii="ＭＳ 明朝" w:hAnsi="ＭＳ 明朝"/>
                              </w:rPr>
                              <w:t>連絡先</w:t>
                            </w:r>
                            <w:r w:rsidR="00B864AE">
                              <w:rPr>
                                <w:rFonts w:ascii="ＭＳ 明朝" w:hAnsi="ＭＳ 明朝"/>
                              </w:rPr>
                              <w:t>：s</w:t>
                            </w:r>
                            <w:r w:rsidR="00B864AE">
                              <w:rPr>
                                <w:rFonts w:ascii="ＭＳ 明朝" w:hAnsi="ＭＳ 明朝" w:hint="default"/>
                              </w:rPr>
                              <w:t>atoua07@tochigi-riha.jp</w:t>
                            </w:r>
                          </w:p>
                          <w:p w14:paraId="2707EC2F" w14:textId="0450DD31" w:rsidR="00417E32" w:rsidRDefault="00417E32" w:rsidP="00D8706C">
                            <w:pPr>
                              <w:ind w:firstLineChars="100" w:firstLine="211"/>
                              <w:rPr>
                                <w:rFonts w:ascii="ＭＳ 明朝" w:hAnsi="ＭＳ 明朝" w:hint="default"/>
                              </w:rPr>
                            </w:pPr>
                          </w:p>
                          <w:p w14:paraId="75FC8E8E" w14:textId="77777777" w:rsidR="00417E32" w:rsidRDefault="00417E32" w:rsidP="00D8706C">
                            <w:pPr>
                              <w:jc w:val="center"/>
                              <w:rPr>
                                <w:rFonts w:hint="defaul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D56BE" id="正方形/長方形 8" o:spid="_x0000_s1027" style="position:absolute;left:0;text-align:left;margin-left:266.1pt;margin-top:52.65pt;width:209.25pt;height: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" filled="f" strokecolor="black [3213]" strokeweight=".5pt">
                <v:textbox>
                  <w:txbxContent>
                    <w:p w14:paraId="062128E9" w14:textId="17306429" w:rsidR="00417E32" w:rsidRDefault="00B864AE" w:rsidP="00D8706C">
                      <w:pPr>
                        <w:ind w:firstLineChars="100" w:firstLine="211"/>
                        <w:rPr>
                          <w:rFonts w:ascii="ＭＳ 明朝" w:hAnsi="ＭＳ 明朝" w:hint="default"/>
                        </w:rPr>
                      </w:pPr>
                      <w:r>
                        <w:rPr>
                          <w:rFonts w:ascii="ＭＳ 明朝" w:hAnsi="ＭＳ 明朝"/>
                        </w:rPr>
                        <w:t>栃木県言語聴覚士会</w:t>
                      </w:r>
                    </w:p>
                    <w:p w14:paraId="412B24C6" w14:textId="4C8F3179" w:rsidR="00417E32" w:rsidRDefault="00417E32" w:rsidP="00D8706C">
                      <w:pPr>
                        <w:ind w:firstLineChars="100" w:firstLine="211"/>
                        <w:rPr>
                          <w:rFonts w:ascii="ＭＳ 明朝" w:hAnsi="ＭＳ 明朝" w:hint="default"/>
                        </w:rPr>
                      </w:pPr>
                      <w:r>
                        <w:rPr>
                          <w:rFonts w:ascii="ＭＳ 明朝" w:hAnsi="ＭＳ 明朝"/>
                        </w:rPr>
                        <w:t>担当</w:t>
                      </w:r>
                      <w:r w:rsidR="00B864AE">
                        <w:rPr>
                          <w:rFonts w:ascii="ＭＳ 明朝" w:hAnsi="ＭＳ 明朝"/>
                        </w:rPr>
                        <w:t>：佐藤　文子</w:t>
                      </w:r>
                    </w:p>
                    <w:p w14:paraId="2F2E8743" w14:textId="59427760" w:rsidR="00417E32" w:rsidRDefault="00417E32" w:rsidP="00D8706C">
                      <w:pPr>
                        <w:ind w:firstLineChars="100" w:firstLine="211"/>
                        <w:rPr>
                          <w:rFonts w:ascii="ＭＳ 明朝" w:hAnsi="ＭＳ 明朝" w:hint="default"/>
                        </w:rPr>
                      </w:pPr>
                      <w:r>
                        <w:rPr>
                          <w:rFonts w:ascii="ＭＳ 明朝" w:hAnsi="ＭＳ 明朝"/>
                        </w:rPr>
                        <w:t>連絡先</w:t>
                      </w:r>
                      <w:r w:rsidR="00B864AE">
                        <w:rPr>
                          <w:rFonts w:ascii="ＭＳ 明朝" w:hAnsi="ＭＳ 明朝"/>
                        </w:rPr>
                        <w:t>：s</w:t>
                      </w:r>
                      <w:r w:rsidR="00B864AE">
                        <w:rPr>
                          <w:rFonts w:ascii="ＭＳ 明朝" w:hAnsi="ＭＳ 明朝" w:hint="default"/>
                        </w:rPr>
                        <w:t>atoua07@tochigi-riha.jp</w:t>
                      </w:r>
                    </w:p>
                    <w:p w14:paraId="2707EC2F" w14:textId="0450DD31" w:rsidR="00417E32" w:rsidRDefault="00417E32" w:rsidP="00D8706C">
                      <w:pPr>
                        <w:ind w:firstLineChars="100" w:firstLine="211"/>
                        <w:rPr>
                          <w:rFonts w:ascii="ＭＳ 明朝" w:hAnsi="ＭＳ 明朝" w:hint="default"/>
                        </w:rPr>
                      </w:pPr>
                    </w:p>
                    <w:p w14:paraId="75FC8E8E" w14:textId="77777777" w:rsidR="00417E32" w:rsidRDefault="00417E32" w:rsidP="00D8706C">
                      <w:pPr>
                        <w:jc w:val="center"/>
                        <w:rPr>
                          <w:rFonts w:hint="default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2130F"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B236A5" wp14:editId="24E73B86">
                <wp:simplePos x="0" y="0"/>
                <wp:positionH relativeFrom="column">
                  <wp:posOffset>4629150</wp:posOffset>
                </wp:positionH>
                <wp:positionV relativeFrom="paragraph">
                  <wp:posOffset>8666480</wp:posOffset>
                </wp:positionV>
                <wp:extent cx="2276475" cy="1581150"/>
                <wp:effectExtent l="0" t="0" r="9525" b="0"/>
                <wp:wrapNone/>
                <wp:docPr id="4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76475" cy="158115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32E4F77" w14:textId="77777777" w:rsidR="00417E32" w:rsidRPr="001221A8" w:rsidRDefault="00417E32" w:rsidP="0000034B">
                            <w:pPr>
                              <w:jc w:val="center"/>
                              <w:rPr>
                                <w:rFonts w:ascii="ＭＳ 明朝" w:hAnsi="ＭＳ 明朝" w:hint="default"/>
                              </w:rPr>
                            </w:pPr>
                            <w:r w:rsidRPr="001221A8">
                              <w:rPr>
                                <w:rFonts w:ascii="ＭＳ 明朝" w:hAnsi="ＭＳ 明朝"/>
                              </w:rPr>
                              <w:t>栃木県障害者総合相談所</w:t>
                            </w:r>
                          </w:p>
                          <w:p w14:paraId="72AB4E6F" w14:textId="77777777" w:rsidR="00417E32" w:rsidRPr="001221A8" w:rsidRDefault="00417E32" w:rsidP="0000034B">
                            <w:pPr>
                              <w:jc w:val="center"/>
                              <w:rPr>
                                <w:rFonts w:ascii="ＭＳ 明朝" w:hAnsi="ＭＳ 明朝" w:hint="default"/>
                              </w:rPr>
                            </w:pPr>
                            <w:r w:rsidRPr="001221A8">
                              <w:rPr>
                                <w:rFonts w:ascii="ＭＳ 明朝" w:hAnsi="ＭＳ 明朝"/>
                              </w:rPr>
                              <w:t>発達・高次脳機能障害支援課</w:t>
                            </w:r>
                          </w:p>
                          <w:p w14:paraId="30ED0018" w14:textId="77777777" w:rsidR="00417E32" w:rsidRPr="001221A8" w:rsidRDefault="00417E32" w:rsidP="0000034B">
                            <w:pPr>
                              <w:ind w:firstLineChars="100" w:firstLine="211"/>
                              <w:jc w:val="center"/>
                              <w:rPr>
                                <w:rFonts w:ascii="ＭＳ 明朝" w:hAnsi="ＭＳ 明朝" w:hint="default"/>
                              </w:rPr>
                            </w:pPr>
                            <w:r w:rsidRPr="001221A8">
                              <w:rPr>
                                <w:rFonts w:ascii="ＭＳ 明朝" w:hAnsi="ＭＳ 明朝"/>
                              </w:rPr>
                              <w:t>担当　小森</w:t>
                            </w:r>
                          </w:p>
                          <w:p w14:paraId="0F2977A8" w14:textId="77777777" w:rsidR="00417E32" w:rsidRPr="001221A8" w:rsidRDefault="00417E32" w:rsidP="0000034B">
                            <w:pPr>
                              <w:jc w:val="center"/>
                              <w:rPr>
                                <w:rFonts w:ascii="ＭＳ 明朝" w:hAnsi="ＭＳ 明朝" w:hint="default"/>
                              </w:rPr>
                            </w:pPr>
                            <w:r w:rsidRPr="001221A8">
                              <w:rPr>
                                <w:rFonts w:ascii="ＭＳ 明朝" w:hAnsi="ＭＳ 明朝"/>
                              </w:rPr>
                              <w:t>℡  028－623－6114</w:t>
                            </w:r>
                          </w:p>
                          <w:p w14:paraId="44E020D4" w14:textId="77777777" w:rsidR="00417E32" w:rsidRPr="001221A8" w:rsidRDefault="00417E32" w:rsidP="0000034B">
                            <w:pPr>
                              <w:jc w:val="center"/>
                              <w:rPr>
                                <w:rFonts w:ascii="ＭＳ 明朝" w:hAnsi="ＭＳ 明朝" w:hint="default"/>
                              </w:rPr>
                            </w:pPr>
                            <w:r w:rsidRPr="001221A8">
                              <w:rPr>
                                <w:rFonts w:ascii="ＭＳ 明朝" w:hAnsi="ＭＳ 明朝"/>
                              </w:rPr>
                              <w:t>Fax 028－623－7255</w:t>
                            </w:r>
                          </w:p>
                          <w:p w14:paraId="655832B7" w14:textId="77777777" w:rsidR="00417E32" w:rsidRDefault="00417E32" w:rsidP="0000034B">
                            <w:pPr>
                              <w:rPr>
                                <w:rFonts w:ascii="ＭＳ 明朝" w:hAnsi="ＭＳ 明朝" w:hint="default"/>
                              </w:rPr>
                            </w:pPr>
                            <w:r w:rsidRPr="001221A8">
                              <w:rPr>
                                <w:rFonts w:ascii="ＭＳ 明朝" w:hAnsi="ＭＳ 明朝" w:hint="default"/>
                              </w:rPr>
                              <w:t xml:space="preserve">E-mail </w:t>
                            </w:r>
                            <w:proofErr w:type="spellStart"/>
                            <w:r w:rsidRPr="001221A8">
                              <w:rPr>
                                <w:rFonts w:ascii="ＭＳ 明朝" w:hAnsi="ＭＳ 明朝" w:hint="default"/>
                              </w:rPr>
                              <w:t>hattatsu-kouji</w:t>
                            </w:r>
                            <w:proofErr w:type="spellEnd"/>
                          </w:p>
                          <w:p w14:paraId="039E7E2F" w14:textId="77777777" w:rsidR="00417E32" w:rsidRPr="001221A8" w:rsidRDefault="00417E32" w:rsidP="0000034B">
                            <w:pPr>
                              <w:ind w:firstLineChars="400" w:firstLine="844"/>
                              <w:rPr>
                                <w:rFonts w:ascii="ＭＳ 明朝" w:hAnsi="ＭＳ 明朝" w:hint="default"/>
                              </w:rPr>
                            </w:pPr>
                            <w:r w:rsidRPr="001221A8">
                              <w:rPr>
                                <w:rFonts w:ascii="ＭＳ 明朝" w:hAnsi="ＭＳ 明朝" w:hint="default"/>
                              </w:rPr>
                              <w:t>@pref.tochigi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236A5" id="_x0000_s1028" type="#_x0000_t185" style="position:absolute;left:0;text-align:left;margin-left:364.5pt;margin-top:682.4pt;width:179.25pt;height:12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" strokecolor="#4a7ebb">
                <v:path arrowok="t"/>
                <v:textbox>
                  <w:txbxContent>
                    <w:p w14:paraId="132E4F77" w14:textId="77777777" w:rsidR="00417E32" w:rsidRPr="001221A8" w:rsidRDefault="00417E32" w:rsidP="0000034B">
                      <w:pPr>
                        <w:jc w:val="center"/>
                        <w:rPr>
                          <w:rFonts w:ascii="ＭＳ 明朝" w:hAnsi="ＭＳ 明朝" w:hint="default"/>
                        </w:rPr>
                      </w:pPr>
                      <w:r w:rsidRPr="001221A8">
                        <w:rPr>
                          <w:rFonts w:ascii="ＭＳ 明朝" w:hAnsi="ＭＳ 明朝"/>
                        </w:rPr>
                        <w:t>栃木県障害者総合相談所</w:t>
                      </w:r>
                    </w:p>
                    <w:p w14:paraId="72AB4E6F" w14:textId="77777777" w:rsidR="00417E32" w:rsidRPr="001221A8" w:rsidRDefault="00417E32" w:rsidP="0000034B">
                      <w:pPr>
                        <w:jc w:val="center"/>
                        <w:rPr>
                          <w:rFonts w:ascii="ＭＳ 明朝" w:hAnsi="ＭＳ 明朝" w:hint="default"/>
                        </w:rPr>
                      </w:pPr>
                      <w:r w:rsidRPr="001221A8">
                        <w:rPr>
                          <w:rFonts w:ascii="ＭＳ 明朝" w:hAnsi="ＭＳ 明朝"/>
                        </w:rPr>
                        <w:t>発達・高次脳機能障害支援課</w:t>
                      </w:r>
                    </w:p>
                    <w:p w14:paraId="30ED0018" w14:textId="77777777" w:rsidR="00417E32" w:rsidRPr="001221A8" w:rsidRDefault="00417E32" w:rsidP="0000034B">
                      <w:pPr>
                        <w:ind w:firstLineChars="100" w:firstLine="211"/>
                        <w:jc w:val="center"/>
                        <w:rPr>
                          <w:rFonts w:ascii="ＭＳ 明朝" w:hAnsi="ＭＳ 明朝" w:hint="default"/>
                        </w:rPr>
                      </w:pPr>
                      <w:r w:rsidRPr="001221A8">
                        <w:rPr>
                          <w:rFonts w:ascii="ＭＳ 明朝" w:hAnsi="ＭＳ 明朝"/>
                        </w:rPr>
                        <w:t>担当　小森</w:t>
                      </w:r>
                    </w:p>
                    <w:p w14:paraId="0F2977A8" w14:textId="77777777" w:rsidR="00417E32" w:rsidRPr="001221A8" w:rsidRDefault="00417E32" w:rsidP="0000034B">
                      <w:pPr>
                        <w:jc w:val="center"/>
                        <w:rPr>
                          <w:rFonts w:ascii="ＭＳ 明朝" w:hAnsi="ＭＳ 明朝" w:hint="default"/>
                        </w:rPr>
                      </w:pPr>
                      <w:r w:rsidRPr="001221A8">
                        <w:rPr>
                          <w:rFonts w:ascii="ＭＳ 明朝" w:hAnsi="ＭＳ 明朝"/>
                        </w:rPr>
                        <w:t>℡  028－623－6114</w:t>
                      </w:r>
                    </w:p>
                    <w:p w14:paraId="44E020D4" w14:textId="77777777" w:rsidR="00417E32" w:rsidRPr="001221A8" w:rsidRDefault="00417E32" w:rsidP="0000034B">
                      <w:pPr>
                        <w:jc w:val="center"/>
                        <w:rPr>
                          <w:rFonts w:ascii="ＭＳ 明朝" w:hAnsi="ＭＳ 明朝" w:hint="default"/>
                        </w:rPr>
                      </w:pPr>
                      <w:r w:rsidRPr="001221A8">
                        <w:rPr>
                          <w:rFonts w:ascii="ＭＳ 明朝" w:hAnsi="ＭＳ 明朝"/>
                        </w:rPr>
                        <w:t>Fax 028－623－7255</w:t>
                      </w:r>
                    </w:p>
                    <w:p w14:paraId="655832B7" w14:textId="77777777" w:rsidR="00417E32" w:rsidRDefault="00417E32" w:rsidP="0000034B">
                      <w:pPr>
                        <w:rPr>
                          <w:rFonts w:ascii="ＭＳ 明朝" w:hAnsi="ＭＳ 明朝" w:hint="default"/>
                        </w:rPr>
                      </w:pPr>
                      <w:r w:rsidRPr="001221A8">
                        <w:rPr>
                          <w:rFonts w:ascii="ＭＳ 明朝" w:hAnsi="ＭＳ 明朝" w:hint="default"/>
                        </w:rPr>
                        <w:t xml:space="preserve">E-mail </w:t>
                      </w:r>
                      <w:proofErr w:type="spellStart"/>
                      <w:r w:rsidRPr="001221A8">
                        <w:rPr>
                          <w:rFonts w:ascii="ＭＳ 明朝" w:hAnsi="ＭＳ 明朝" w:hint="default"/>
                        </w:rPr>
                        <w:t>hattatsu-kouji</w:t>
                      </w:r>
                      <w:proofErr w:type="spellEnd"/>
                    </w:p>
                    <w:p w14:paraId="039E7E2F" w14:textId="77777777" w:rsidR="00417E32" w:rsidRPr="001221A8" w:rsidRDefault="00417E32" w:rsidP="0000034B">
                      <w:pPr>
                        <w:ind w:firstLineChars="400" w:firstLine="844"/>
                        <w:rPr>
                          <w:rFonts w:ascii="ＭＳ 明朝" w:hAnsi="ＭＳ 明朝" w:hint="default"/>
                        </w:rPr>
                      </w:pPr>
                      <w:r w:rsidRPr="001221A8">
                        <w:rPr>
                          <w:rFonts w:ascii="ＭＳ 明朝" w:hAnsi="ＭＳ 明朝" w:hint="default"/>
                        </w:rPr>
                        <w:t>@pref.tochigi.lg.jp</w:t>
                      </w:r>
                    </w:p>
                  </w:txbxContent>
                </v:textbox>
              </v:shape>
            </w:pict>
          </mc:Fallback>
        </mc:AlternateContent>
      </w:r>
      <w:r w:rsidR="00E2130F"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E34684" wp14:editId="0B1510B2">
                <wp:simplePos x="0" y="0"/>
                <wp:positionH relativeFrom="column">
                  <wp:posOffset>4629150</wp:posOffset>
                </wp:positionH>
                <wp:positionV relativeFrom="paragraph">
                  <wp:posOffset>8666480</wp:posOffset>
                </wp:positionV>
                <wp:extent cx="2276475" cy="1581150"/>
                <wp:effectExtent l="0" t="0" r="9525" b="0"/>
                <wp:wrapNone/>
                <wp:docPr id="3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76475" cy="158115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E37CD08" w14:textId="77777777" w:rsidR="00417E32" w:rsidRPr="001221A8" w:rsidRDefault="00417E32" w:rsidP="0000034B">
                            <w:pPr>
                              <w:jc w:val="center"/>
                              <w:rPr>
                                <w:rFonts w:ascii="ＭＳ 明朝" w:hAnsi="ＭＳ 明朝" w:hint="default"/>
                              </w:rPr>
                            </w:pPr>
                            <w:r w:rsidRPr="001221A8">
                              <w:rPr>
                                <w:rFonts w:ascii="ＭＳ 明朝" w:hAnsi="ＭＳ 明朝"/>
                              </w:rPr>
                              <w:t>栃木県障害者総合相談所</w:t>
                            </w:r>
                          </w:p>
                          <w:p w14:paraId="7DC172DC" w14:textId="77777777" w:rsidR="00417E32" w:rsidRPr="001221A8" w:rsidRDefault="00417E32" w:rsidP="0000034B">
                            <w:pPr>
                              <w:jc w:val="center"/>
                              <w:rPr>
                                <w:rFonts w:ascii="ＭＳ 明朝" w:hAnsi="ＭＳ 明朝" w:hint="default"/>
                              </w:rPr>
                            </w:pPr>
                            <w:r w:rsidRPr="001221A8">
                              <w:rPr>
                                <w:rFonts w:ascii="ＭＳ 明朝" w:hAnsi="ＭＳ 明朝"/>
                              </w:rPr>
                              <w:t>発達・高次脳機能障害支援課</w:t>
                            </w:r>
                          </w:p>
                          <w:p w14:paraId="016062A7" w14:textId="77777777" w:rsidR="00417E32" w:rsidRPr="001221A8" w:rsidRDefault="00417E32" w:rsidP="0000034B">
                            <w:pPr>
                              <w:ind w:firstLineChars="100" w:firstLine="211"/>
                              <w:jc w:val="center"/>
                              <w:rPr>
                                <w:rFonts w:ascii="ＭＳ 明朝" w:hAnsi="ＭＳ 明朝" w:hint="default"/>
                              </w:rPr>
                            </w:pPr>
                            <w:r w:rsidRPr="001221A8">
                              <w:rPr>
                                <w:rFonts w:ascii="ＭＳ 明朝" w:hAnsi="ＭＳ 明朝"/>
                              </w:rPr>
                              <w:t>担当　小森</w:t>
                            </w:r>
                          </w:p>
                          <w:p w14:paraId="69B5568A" w14:textId="77777777" w:rsidR="00417E32" w:rsidRPr="001221A8" w:rsidRDefault="00417E32" w:rsidP="0000034B">
                            <w:pPr>
                              <w:jc w:val="center"/>
                              <w:rPr>
                                <w:rFonts w:ascii="ＭＳ 明朝" w:hAnsi="ＭＳ 明朝" w:hint="default"/>
                              </w:rPr>
                            </w:pPr>
                            <w:r w:rsidRPr="001221A8">
                              <w:rPr>
                                <w:rFonts w:ascii="ＭＳ 明朝" w:hAnsi="ＭＳ 明朝"/>
                              </w:rPr>
                              <w:t>℡  028－623－6114</w:t>
                            </w:r>
                          </w:p>
                          <w:p w14:paraId="6CC5DCF9" w14:textId="77777777" w:rsidR="00417E32" w:rsidRPr="001221A8" w:rsidRDefault="00417E32" w:rsidP="0000034B">
                            <w:pPr>
                              <w:jc w:val="center"/>
                              <w:rPr>
                                <w:rFonts w:ascii="ＭＳ 明朝" w:hAnsi="ＭＳ 明朝" w:hint="default"/>
                              </w:rPr>
                            </w:pPr>
                            <w:r w:rsidRPr="001221A8">
                              <w:rPr>
                                <w:rFonts w:ascii="ＭＳ 明朝" w:hAnsi="ＭＳ 明朝"/>
                              </w:rPr>
                              <w:t>Fax 028－623－7255</w:t>
                            </w:r>
                          </w:p>
                          <w:p w14:paraId="7DBB36E3" w14:textId="77777777" w:rsidR="00417E32" w:rsidRDefault="00417E32" w:rsidP="0000034B">
                            <w:pPr>
                              <w:rPr>
                                <w:rFonts w:ascii="ＭＳ 明朝" w:hAnsi="ＭＳ 明朝" w:hint="default"/>
                              </w:rPr>
                            </w:pPr>
                            <w:r w:rsidRPr="001221A8">
                              <w:rPr>
                                <w:rFonts w:ascii="ＭＳ 明朝" w:hAnsi="ＭＳ 明朝" w:hint="default"/>
                              </w:rPr>
                              <w:t xml:space="preserve">E-mail </w:t>
                            </w:r>
                            <w:proofErr w:type="spellStart"/>
                            <w:r w:rsidRPr="001221A8">
                              <w:rPr>
                                <w:rFonts w:ascii="ＭＳ 明朝" w:hAnsi="ＭＳ 明朝" w:hint="default"/>
                              </w:rPr>
                              <w:t>hattatsu-kouji</w:t>
                            </w:r>
                            <w:proofErr w:type="spellEnd"/>
                          </w:p>
                          <w:p w14:paraId="12359B2D" w14:textId="77777777" w:rsidR="00417E32" w:rsidRPr="001221A8" w:rsidRDefault="00417E32" w:rsidP="0000034B">
                            <w:pPr>
                              <w:ind w:firstLineChars="400" w:firstLine="844"/>
                              <w:rPr>
                                <w:rFonts w:ascii="ＭＳ 明朝" w:hAnsi="ＭＳ 明朝" w:hint="default"/>
                              </w:rPr>
                            </w:pPr>
                            <w:r w:rsidRPr="001221A8">
                              <w:rPr>
                                <w:rFonts w:ascii="ＭＳ 明朝" w:hAnsi="ＭＳ 明朝" w:hint="default"/>
                              </w:rPr>
                              <w:t>@pref.tochigi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34684" id="_x0000_s1029" type="#_x0000_t185" style="position:absolute;left:0;text-align:left;margin-left:364.5pt;margin-top:682.4pt;width:179.25pt;height:12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" strokecolor="#4a7ebb">
                <v:path arrowok="t"/>
                <v:textbox>
                  <w:txbxContent>
                    <w:p w14:paraId="3E37CD08" w14:textId="77777777" w:rsidR="00417E32" w:rsidRPr="001221A8" w:rsidRDefault="00417E32" w:rsidP="0000034B">
                      <w:pPr>
                        <w:jc w:val="center"/>
                        <w:rPr>
                          <w:rFonts w:ascii="ＭＳ 明朝" w:hAnsi="ＭＳ 明朝" w:hint="default"/>
                        </w:rPr>
                      </w:pPr>
                      <w:r w:rsidRPr="001221A8">
                        <w:rPr>
                          <w:rFonts w:ascii="ＭＳ 明朝" w:hAnsi="ＭＳ 明朝"/>
                        </w:rPr>
                        <w:t>栃木県障害者総合相談所</w:t>
                      </w:r>
                    </w:p>
                    <w:p w14:paraId="7DC172DC" w14:textId="77777777" w:rsidR="00417E32" w:rsidRPr="001221A8" w:rsidRDefault="00417E32" w:rsidP="0000034B">
                      <w:pPr>
                        <w:jc w:val="center"/>
                        <w:rPr>
                          <w:rFonts w:ascii="ＭＳ 明朝" w:hAnsi="ＭＳ 明朝" w:hint="default"/>
                        </w:rPr>
                      </w:pPr>
                      <w:r w:rsidRPr="001221A8">
                        <w:rPr>
                          <w:rFonts w:ascii="ＭＳ 明朝" w:hAnsi="ＭＳ 明朝"/>
                        </w:rPr>
                        <w:t>発達・高次脳機能障害支援課</w:t>
                      </w:r>
                    </w:p>
                    <w:p w14:paraId="016062A7" w14:textId="77777777" w:rsidR="00417E32" w:rsidRPr="001221A8" w:rsidRDefault="00417E32" w:rsidP="0000034B">
                      <w:pPr>
                        <w:ind w:firstLineChars="100" w:firstLine="211"/>
                        <w:jc w:val="center"/>
                        <w:rPr>
                          <w:rFonts w:ascii="ＭＳ 明朝" w:hAnsi="ＭＳ 明朝" w:hint="default"/>
                        </w:rPr>
                      </w:pPr>
                      <w:r w:rsidRPr="001221A8">
                        <w:rPr>
                          <w:rFonts w:ascii="ＭＳ 明朝" w:hAnsi="ＭＳ 明朝"/>
                        </w:rPr>
                        <w:t>担当　小森</w:t>
                      </w:r>
                    </w:p>
                    <w:p w14:paraId="69B5568A" w14:textId="77777777" w:rsidR="00417E32" w:rsidRPr="001221A8" w:rsidRDefault="00417E32" w:rsidP="0000034B">
                      <w:pPr>
                        <w:jc w:val="center"/>
                        <w:rPr>
                          <w:rFonts w:ascii="ＭＳ 明朝" w:hAnsi="ＭＳ 明朝" w:hint="default"/>
                        </w:rPr>
                      </w:pPr>
                      <w:r w:rsidRPr="001221A8">
                        <w:rPr>
                          <w:rFonts w:ascii="ＭＳ 明朝" w:hAnsi="ＭＳ 明朝"/>
                        </w:rPr>
                        <w:t>℡  028－623－6114</w:t>
                      </w:r>
                    </w:p>
                    <w:p w14:paraId="6CC5DCF9" w14:textId="77777777" w:rsidR="00417E32" w:rsidRPr="001221A8" w:rsidRDefault="00417E32" w:rsidP="0000034B">
                      <w:pPr>
                        <w:jc w:val="center"/>
                        <w:rPr>
                          <w:rFonts w:ascii="ＭＳ 明朝" w:hAnsi="ＭＳ 明朝" w:hint="default"/>
                        </w:rPr>
                      </w:pPr>
                      <w:r w:rsidRPr="001221A8">
                        <w:rPr>
                          <w:rFonts w:ascii="ＭＳ 明朝" w:hAnsi="ＭＳ 明朝"/>
                        </w:rPr>
                        <w:t>Fax 028－623－7255</w:t>
                      </w:r>
                    </w:p>
                    <w:p w14:paraId="7DBB36E3" w14:textId="77777777" w:rsidR="00417E32" w:rsidRDefault="00417E32" w:rsidP="0000034B">
                      <w:pPr>
                        <w:rPr>
                          <w:rFonts w:ascii="ＭＳ 明朝" w:hAnsi="ＭＳ 明朝" w:hint="default"/>
                        </w:rPr>
                      </w:pPr>
                      <w:r w:rsidRPr="001221A8">
                        <w:rPr>
                          <w:rFonts w:ascii="ＭＳ 明朝" w:hAnsi="ＭＳ 明朝" w:hint="default"/>
                        </w:rPr>
                        <w:t xml:space="preserve">E-mail </w:t>
                      </w:r>
                      <w:proofErr w:type="spellStart"/>
                      <w:r w:rsidRPr="001221A8">
                        <w:rPr>
                          <w:rFonts w:ascii="ＭＳ 明朝" w:hAnsi="ＭＳ 明朝" w:hint="default"/>
                        </w:rPr>
                        <w:t>hattatsu-kouji</w:t>
                      </w:r>
                      <w:proofErr w:type="spellEnd"/>
                    </w:p>
                    <w:p w14:paraId="12359B2D" w14:textId="77777777" w:rsidR="00417E32" w:rsidRPr="001221A8" w:rsidRDefault="00417E32" w:rsidP="0000034B">
                      <w:pPr>
                        <w:ind w:firstLineChars="400" w:firstLine="844"/>
                        <w:rPr>
                          <w:rFonts w:ascii="ＭＳ 明朝" w:hAnsi="ＭＳ 明朝" w:hint="default"/>
                        </w:rPr>
                      </w:pPr>
                      <w:r w:rsidRPr="001221A8">
                        <w:rPr>
                          <w:rFonts w:ascii="ＭＳ 明朝" w:hAnsi="ＭＳ 明朝" w:hint="default"/>
                        </w:rPr>
                        <w:t>@pref.tochigi.lg.jp</w:t>
                      </w:r>
                    </w:p>
                  </w:txbxContent>
                </v:textbox>
              </v:shape>
            </w:pict>
          </mc:Fallback>
        </mc:AlternateContent>
      </w:r>
      <w:r w:rsidR="00E2130F"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2E2EDE" wp14:editId="00C8C8F4">
                <wp:simplePos x="0" y="0"/>
                <wp:positionH relativeFrom="column">
                  <wp:posOffset>4629150</wp:posOffset>
                </wp:positionH>
                <wp:positionV relativeFrom="paragraph">
                  <wp:posOffset>8666480</wp:posOffset>
                </wp:positionV>
                <wp:extent cx="2276475" cy="1581150"/>
                <wp:effectExtent l="0" t="0" r="9525" b="0"/>
                <wp:wrapNone/>
                <wp:docPr id="2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76475" cy="158115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C2006F0" w14:textId="77777777" w:rsidR="00417E32" w:rsidRPr="001221A8" w:rsidRDefault="00417E32" w:rsidP="0000034B">
                            <w:pPr>
                              <w:jc w:val="center"/>
                              <w:rPr>
                                <w:rFonts w:ascii="ＭＳ 明朝" w:hAnsi="ＭＳ 明朝" w:hint="default"/>
                              </w:rPr>
                            </w:pPr>
                            <w:r w:rsidRPr="001221A8">
                              <w:rPr>
                                <w:rFonts w:ascii="ＭＳ 明朝" w:hAnsi="ＭＳ 明朝"/>
                              </w:rPr>
                              <w:t>栃木県障害者総合相談所</w:t>
                            </w:r>
                          </w:p>
                          <w:p w14:paraId="53B7168E" w14:textId="77777777" w:rsidR="00417E32" w:rsidRPr="001221A8" w:rsidRDefault="00417E32" w:rsidP="0000034B">
                            <w:pPr>
                              <w:jc w:val="center"/>
                              <w:rPr>
                                <w:rFonts w:ascii="ＭＳ 明朝" w:hAnsi="ＭＳ 明朝" w:hint="default"/>
                              </w:rPr>
                            </w:pPr>
                            <w:r w:rsidRPr="001221A8">
                              <w:rPr>
                                <w:rFonts w:ascii="ＭＳ 明朝" w:hAnsi="ＭＳ 明朝"/>
                              </w:rPr>
                              <w:t>発達・高次脳機能障害支援課</w:t>
                            </w:r>
                          </w:p>
                          <w:p w14:paraId="31E9189C" w14:textId="77777777" w:rsidR="00417E32" w:rsidRPr="001221A8" w:rsidRDefault="00417E32" w:rsidP="0000034B">
                            <w:pPr>
                              <w:ind w:firstLineChars="100" w:firstLine="211"/>
                              <w:jc w:val="center"/>
                              <w:rPr>
                                <w:rFonts w:ascii="ＭＳ 明朝" w:hAnsi="ＭＳ 明朝" w:hint="default"/>
                              </w:rPr>
                            </w:pPr>
                            <w:r w:rsidRPr="001221A8">
                              <w:rPr>
                                <w:rFonts w:ascii="ＭＳ 明朝" w:hAnsi="ＭＳ 明朝"/>
                              </w:rPr>
                              <w:t>担当　小森</w:t>
                            </w:r>
                          </w:p>
                          <w:p w14:paraId="5661D609" w14:textId="77777777" w:rsidR="00417E32" w:rsidRPr="001221A8" w:rsidRDefault="00417E32" w:rsidP="0000034B">
                            <w:pPr>
                              <w:jc w:val="center"/>
                              <w:rPr>
                                <w:rFonts w:ascii="ＭＳ 明朝" w:hAnsi="ＭＳ 明朝" w:hint="default"/>
                              </w:rPr>
                            </w:pPr>
                            <w:r w:rsidRPr="001221A8">
                              <w:rPr>
                                <w:rFonts w:ascii="ＭＳ 明朝" w:hAnsi="ＭＳ 明朝"/>
                              </w:rPr>
                              <w:t>℡  028－623－6114</w:t>
                            </w:r>
                          </w:p>
                          <w:p w14:paraId="025D0E69" w14:textId="77777777" w:rsidR="00417E32" w:rsidRPr="001221A8" w:rsidRDefault="00417E32" w:rsidP="0000034B">
                            <w:pPr>
                              <w:jc w:val="center"/>
                              <w:rPr>
                                <w:rFonts w:ascii="ＭＳ 明朝" w:hAnsi="ＭＳ 明朝" w:hint="default"/>
                              </w:rPr>
                            </w:pPr>
                            <w:r w:rsidRPr="001221A8">
                              <w:rPr>
                                <w:rFonts w:ascii="ＭＳ 明朝" w:hAnsi="ＭＳ 明朝"/>
                              </w:rPr>
                              <w:t>Fax 028－623－7255</w:t>
                            </w:r>
                          </w:p>
                          <w:p w14:paraId="46FE7E47" w14:textId="77777777" w:rsidR="00417E32" w:rsidRDefault="00417E32" w:rsidP="0000034B">
                            <w:pPr>
                              <w:rPr>
                                <w:rFonts w:ascii="ＭＳ 明朝" w:hAnsi="ＭＳ 明朝" w:hint="default"/>
                              </w:rPr>
                            </w:pPr>
                            <w:r w:rsidRPr="001221A8">
                              <w:rPr>
                                <w:rFonts w:ascii="ＭＳ 明朝" w:hAnsi="ＭＳ 明朝" w:hint="default"/>
                              </w:rPr>
                              <w:t xml:space="preserve">E-mail </w:t>
                            </w:r>
                            <w:proofErr w:type="spellStart"/>
                            <w:r w:rsidRPr="001221A8">
                              <w:rPr>
                                <w:rFonts w:ascii="ＭＳ 明朝" w:hAnsi="ＭＳ 明朝" w:hint="default"/>
                              </w:rPr>
                              <w:t>hattatsu-kouji</w:t>
                            </w:r>
                            <w:proofErr w:type="spellEnd"/>
                          </w:p>
                          <w:p w14:paraId="2C3F431D" w14:textId="77777777" w:rsidR="00417E32" w:rsidRPr="001221A8" w:rsidRDefault="00417E32" w:rsidP="0000034B">
                            <w:pPr>
                              <w:ind w:firstLineChars="400" w:firstLine="844"/>
                              <w:rPr>
                                <w:rFonts w:ascii="ＭＳ 明朝" w:hAnsi="ＭＳ 明朝" w:hint="default"/>
                              </w:rPr>
                            </w:pPr>
                            <w:r w:rsidRPr="001221A8">
                              <w:rPr>
                                <w:rFonts w:ascii="ＭＳ 明朝" w:hAnsi="ＭＳ 明朝" w:hint="default"/>
                              </w:rPr>
                              <w:t>@pref.tochigi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E2EDE" id="_x0000_s1030" type="#_x0000_t185" style="position:absolute;left:0;text-align:left;margin-left:364.5pt;margin-top:682.4pt;width:179.25pt;height:12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" strokecolor="#4a7ebb">
                <v:path arrowok="t"/>
                <v:textbox>
                  <w:txbxContent>
                    <w:p w14:paraId="5C2006F0" w14:textId="77777777" w:rsidR="00417E32" w:rsidRPr="001221A8" w:rsidRDefault="00417E32" w:rsidP="0000034B">
                      <w:pPr>
                        <w:jc w:val="center"/>
                        <w:rPr>
                          <w:rFonts w:ascii="ＭＳ 明朝" w:hAnsi="ＭＳ 明朝" w:hint="default"/>
                        </w:rPr>
                      </w:pPr>
                      <w:r w:rsidRPr="001221A8">
                        <w:rPr>
                          <w:rFonts w:ascii="ＭＳ 明朝" w:hAnsi="ＭＳ 明朝"/>
                        </w:rPr>
                        <w:t>栃木県障害者総合相談所</w:t>
                      </w:r>
                    </w:p>
                    <w:p w14:paraId="53B7168E" w14:textId="77777777" w:rsidR="00417E32" w:rsidRPr="001221A8" w:rsidRDefault="00417E32" w:rsidP="0000034B">
                      <w:pPr>
                        <w:jc w:val="center"/>
                        <w:rPr>
                          <w:rFonts w:ascii="ＭＳ 明朝" w:hAnsi="ＭＳ 明朝" w:hint="default"/>
                        </w:rPr>
                      </w:pPr>
                      <w:r w:rsidRPr="001221A8">
                        <w:rPr>
                          <w:rFonts w:ascii="ＭＳ 明朝" w:hAnsi="ＭＳ 明朝"/>
                        </w:rPr>
                        <w:t>発達・高次脳機能障害支援課</w:t>
                      </w:r>
                    </w:p>
                    <w:p w14:paraId="31E9189C" w14:textId="77777777" w:rsidR="00417E32" w:rsidRPr="001221A8" w:rsidRDefault="00417E32" w:rsidP="0000034B">
                      <w:pPr>
                        <w:ind w:firstLineChars="100" w:firstLine="211"/>
                        <w:jc w:val="center"/>
                        <w:rPr>
                          <w:rFonts w:ascii="ＭＳ 明朝" w:hAnsi="ＭＳ 明朝" w:hint="default"/>
                        </w:rPr>
                      </w:pPr>
                      <w:r w:rsidRPr="001221A8">
                        <w:rPr>
                          <w:rFonts w:ascii="ＭＳ 明朝" w:hAnsi="ＭＳ 明朝"/>
                        </w:rPr>
                        <w:t>担当　小森</w:t>
                      </w:r>
                    </w:p>
                    <w:p w14:paraId="5661D609" w14:textId="77777777" w:rsidR="00417E32" w:rsidRPr="001221A8" w:rsidRDefault="00417E32" w:rsidP="0000034B">
                      <w:pPr>
                        <w:jc w:val="center"/>
                        <w:rPr>
                          <w:rFonts w:ascii="ＭＳ 明朝" w:hAnsi="ＭＳ 明朝" w:hint="default"/>
                        </w:rPr>
                      </w:pPr>
                      <w:r w:rsidRPr="001221A8">
                        <w:rPr>
                          <w:rFonts w:ascii="ＭＳ 明朝" w:hAnsi="ＭＳ 明朝"/>
                        </w:rPr>
                        <w:t>℡  028－623－6114</w:t>
                      </w:r>
                    </w:p>
                    <w:p w14:paraId="025D0E69" w14:textId="77777777" w:rsidR="00417E32" w:rsidRPr="001221A8" w:rsidRDefault="00417E32" w:rsidP="0000034B">
                      <w:pPr>
                        <w:jc w:val="center"/>
                        <w:rPr>
                          <w:rFonts w:ascii="ＭＳ 明朝" w:hAnsi="ＭＳ 明朝" w:hint="default"/>
                        </w:rPr>
                      </w:pPr>
                      <w:r w:rsidRPr="001221A8">
                        <w:rPr>
                          <w:rFonts w:ascii="ＭＳ 明朝" w:hAnsi="ＭＳ 明朝"/>
                        </w:rPr>
                        <w:t>Fax 028－623－7255</w:t>
                      </w:r>
                    </w:p>
                    <w:p w14:paraId="46FE7E47" w14:textId="77777777" w:rsidR="00417E32" w:rsidRDefault="00417E32" w:rsidP="0000034B">
                      <w:pPr>
                        <w:rPr>
                          <w:rFonts w:ascii="ＭＳ 明朝" w:hAnsi="ＭＳ 明朝" w:hint="default"/>
                        </w:rPr>
                      </w:pPr>
                      <w:r w:rsidRPr="001221A8">
                        <w:rPr>
                          <w:rFonts w:ascii="ＭＳ 明朝" w:hAnsi="ＭＳ 明朝" w:hint="default"/>
                        </w:rPr>
                        <w:t xml:space="preserve">E-mail </w:t>
                      </w:r>
                      <w:proofErr w:type="spellStart"/>
                      <w:r w:rsidRPr="001221A8">
                        <w:rPr>
                          <w:rFonts w:ascii="ＭＳ 明朝" w:hAnsi="ＭＳ 明朝" w:hint="default"/>
                        </w:rPr>
                        <w:t>hattatsu-kouji</w:t>
                      </w:r>
                      <w:proofErr w:type="spellEnd"/>
                    </w:p>
                    <w:p w14:paraId="2C3F431D" w14:textId="77777777" w:rsidR="00417E32" w:rsidRPr="001221A8" w:rsidRDefault="00417E32" w:rsidP="0000034B">
                      <w:pPr>
                        <w:ind w:firstLineChars="400" w:firstLine="844"/>
                        <w:rPr>
                          <w:rFonts w:ascii="ＭＳ 明朝" w:hAnsi="ＭＳ 明朝" w:hint="default"/>
                        </w:rPr>
                      </w:pPr>
                      <w:r w:rsidRPr="001221A8">
                        <w:rPr>
                          <w:rFonts w:ascii="ＭＳ 明朝" w:hAnsi="ＭＳ 明朝" w:hint="default"/>
                        </w:rPr>
                        <w:t>@pref.tochigi.lg.jp</w:t>
                      </w:r>
                    </w:p>
                  </w:txbxContent>
                </v:textbox>
              </v:shape>
            </w:pict>
          </mc:Fallback>
        </mc:AlternateContent>
      </w:r>
      <w:r w:rsidR="00E2130F"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D1E500" wp14:editId="5C4AF8DB">
                <wp:simplePos x="0" y="0"/>
                <wp:positionH relativeFrom="column">
                  <wp:posOffset>4629150</wp:posOffset>
                </wp:positionH>
                <wp:positionV relativeFrom="paragraph">
                  <wp:posOffset>8666480</wp:posOffset>
                </wp:positionV>
                <wp:extent cx="2276475" cy="1581150"/>
                <wp:effectExtent l="0" t="0" r="9525" b="0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76475" cy="158115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7D2D421" w14:textId="77777777" w:rsidR="00417E32" w:rsidRPr="001221A8" w:rsidRDefault="00417E32" w:rsidP="0000034B">
                            <w:pPr>
                              <w:jc w:val="center"/>
                              <w:rPr>
                                <w:rFonts w:ascii="ＭＳ 明朝" w:hAnsi="ＭＳ 明朝" w:hint="default"/>
                              </w:rPr>
                            </w:pPr>
                            <w:r w:rsidRPr="001221A8">
                              <w:rPr>
                                <w:rFonts w:ascii="ＭＳ 明朝" w:hAnsi="ＭＳ 明朝"/>
                              </w:rPr>
                              <w:t>栃木県障害者総合相談所</w:t>
                            </w:r>
                          </w:p>
                          <w:p w14:paraId="1E20E8C8" w14:textId="77777777" w:rsidR="00417E32" w:rsidRPr="001221A8" w:rsidRDefault="00417E32" w:rsidP="0000034B">
                            <w:pPr>
                              <w:jc w:val="center"/>
                              <w:rPr>
                                <w:rFonts w:ascii="ＭＳ 明朝" w:hAnsi="ＭＳ 明朝" w:hint="default"/>
                              </w:rPr>
                            </w:pPr>
                            <w:r w:rsidRPr="001221A8">
                              <w:rPr>
                                <w:rFonts w:ascii="ＭＳ 明朝" w:hAnsi="ＭＳ 明朝"/>
                              </w:rPr>
                              <w:t>発達・高次脳機能障害支援課</w:t>
                            </w:r>
                          </w:p>
                          <w:p w14:paraId="6F8EFE9F" w14:textId="77777777" w:rsidR="00417E32" w:rsidRPr="001221A8" w:rsidRDefault="00417E32" w:rsidP="0000034B">
                            <w:pPr>
                              <w:ind w:firstLineChars="100" w:firstLine="211"/>
                              <w:jc w:val="center"/>
                              <w:rPr>
                                <w:rFonts w:ascii="ＭＳ 明朝" w:hAnsi="ＭＳ 明朝" w:hint="default"/>
                              </w:rPr>
                            </w:pPr>
                            <w:r w:rsidRPr="001221A8">
                              <w:rPr>
                                <w:rFonts w:ascii="ＭＳ 明朝" w:hAnsi="ＭＳ 明朝"/>
                              </w:rPr>
                              <w:t>担当　小森</w:t>
                            </w:r>
                          </w:p>
                          <w:p w14:paraId="5BCAFBEB" w14:textId="77777777" w:rsidR="00417E32" w:rsidRPr="001221A8" w:rsidRDefault="00417E32" w:rsidP="0000034B">
                            <w:pPr>
                              <w:jc w:val="center"/>
                              <w:rPr>
                                <w:rFonts w:ascii="ＭＳ 明朝" w:hAnsi="ＭＳ 明朝" w:hint="default"/>
                              </w:rPr>
                            </w:pPr>
                            <w:r w:rsidRPr="001221A8">
                              <w:rPr>
                                <w:rFonts w:ascii="ＭＳ 明朝" w:hAnsi="ＭＳ 明朝"/>
                              </w:rPr>
                              <w:t>℡  028－623－6114</w:t>
                            </w:r>
                          </w:p>
                          <w:p w14:paraId="152F3E6A" w14:textId="77777777" w:rsidR="00417E32" w:rsidRPr="001221A8" w:rsidRDefault="00417E32" w:rsidP="0000034B">
                            <w:pPr>
                              <w:jc w:val="center"/>
                              <w:rPr>
                                <w:rFonts w:ascii="ＭＳ 明朝" w:hAnsi="ＭＳ 明朝" w:hint="default"/>
                              </w:rPr>
                            </w:pPr>
                            <w:r w:rsidRPr="001221A8">
                              <w:rPr>
                                <w:rFonts w:ascii="ＭＳ 明朝" w:hAnsi="ＭＳ 明朝"/>
                              </w:rPr>
                              <w:t>Fax 028－623－7255</w:t>
                            </w:r>
                          </w:p>
                          <w:p w14:paraId="507A2C64" w14:textId="77777777" w:rsidR="00417E32" w:rsidRDefault="00417E32" w:rsidP="0000034B">
                            <w:pPr>
                              <w:rPr>
                                <w:rFonts w:ascii="ＭＳ 明朝" w:hAnsi="ＭＳ 明朝" w:hint="default"/>
                              </w:rPr>
                            </w:pPr>
                            <w:r w:rsidRPr="001221A8">
                              <w:rPr>
                                <w:rFonts w:ascii="ＭＳ 明朝" w:hAnsi="ＭＳ 明朝" w:hint="default"/>
                              </w:rPr>
                              <w:t xml:space="preserve">E-mail </w:t>
                            </w:r>
                            <w:proofErr w:type="spellStart"/>
                            <w:r w:rsidRPr="001221A8">
                              <w:rPr>
                                <w:rFonts w:ascii="ＭＳ 明朝" w:hAnsi="ＭＳ 明朝" w:hint="default"/>
                              </w:rPr>
                              <w:t>hattatsu-kouji</w:t>
                            </w:r>
                            <w:proofErr w:type="spellEnd"/>
                          </w:p>
                          <w:p w14:paraId="7A05E7E5" w14:textId="77777777" w:rsidR="00417E32" w:rsidRPr="001221A8" w:rsidRDefault="00417E32" w:rsidP="0000034B">
                            <w:pPr>
                              <w:ind w:firstLineChars="400" w:firstLine="844"/>
                              <w:rPr>
                                <w:rFonts w:ascii="ＭＳ 明朝" w:hAnsi="ＭＳ 明朝" w:hint="default"/>
                              </w:rPr>
                            </w:pPr>
                            <w:r w:rsidRPr="001221A8">
                              <w:rPr>
                                <w:rFonts w:ascii="ＭＳ 明朝" w:hAnsi="ＭＳ 明朝" w:hint="default"/>
                              </w:rPr>
                              <w:t>@pref.tochigi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1E500" id="_x0000_s1031" type="#_x0000_t185" style="position:absolute;left:0;text-align:left;margin-left:364.5pt;margin-top:682.4pt;width:179.25pt;height:1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" strokecolor="#4a7ebb">
                <v:path arrowok="t"/>
                <v:textbox>
                  <w:txbxContent>
                    <w:p w14:paraId="67D2D421" w14:textId="77777777" w:rsidR="00417E32" w:rsidRPr="001221A8" w:rsidRDefault="00417E32" w:rsidP="0000034B">
                      <w:pPr>
                        <w:jc w:val="center"/>
                        <w:rPr>
                          <w:rFonts w:ascii="ＭＳ 明朝" w:hAnsi="ＭＳ 明朝" w:hint="default"/>
                        </w:rPr>
                      </w:pPr>
                      <w:r w:rsidRPr="001221A8">
                        <w:rPr>
                          <w:rFonts w:ascii="ＭＳ 明朝" w:hAnsi="ＭＳ 明朝"/>
                        </w:rPr>
                        <w:t>栃木県障害者総合相談所</w:t>
                      </w:r>
                    </w:p>
                    <w:p w14:paraId="1E20E8C8" w14:textId="77777777" w:rsidR="00417E32" w:rsidRPr="001221A8" w:rsidRDefault="00417E32" w:rsidP="0000034B">
                      <w:pPr>
                        <w:jc w:val="center"/>
                        <w:rPr>
                          <w:rFonts w:ascii="ＭＳ 明朝" w:hAnsi="ＭＳ 明朝" w:hint="default"/>
                        </w:rPr>
                      </w:pPr>
                      <w:r w:rsidRPr="001221A8">
                        <w:rPr>
                          <w:rFonts w:ascii="ＭＳ 明朝" w:hAnsi="ＭＳ 明朝"/>
                        </w:rPr>
                        <w:t>発達・高次脳機能障害支援課</w:t>
                      </w:r>
                    </w:p>
                    <w:p w14:paraId="6F8EFE9F" w14:textId="77777777" w:rsidR="00417E32" w:rsidRPr="001221A8" w:rsidRDefault="00417E32" w:rsidP="0000034B">
                      <w:pPr>
                        <w:ind w:firstLineChars="100" w:firstLine="211"/>
                        <w:jc w:val="center"/>
                        <w:rPr>
                          <w:rFonts w:ascii="ＭＳ 明朝" w:hAnsi="ＭＳ 明朝" w:hint="default"/>
                        </w:rPr>
                      </w:pPr>
                      <w:r w:rsidRPr="001221A8">
                        <w:rPr>
                          <w:rFonts w:ascii="ＭＳ 明朝" w:hAnsi="ＭＳ 明朝"/>
                        </w:rPr>
                        <w:t>担当　小森</w:t>
                      </w:r>
                    </w:p>
                    <w:p w14:paraId="5BCAFBEB" w14:textId="77777777" w:rsidR="00417E32" w:rsidRPr="001221A8" w:rsidRDefault="00417E32" w:rsidP="0000034B">
                      <w:pPr>
                        <w:jc w:val="center"/>
                        <w:rPr>
                          <w:rFonts w:ascii="ＭＳ 明朝" w:hAnsi="ＭＳ 明朝" w:hint="default"/>
                        </w:rPr>
                      </w:pPr>
                      <w:r w:rsidRPr="001221A8">
                        <w:rPr>
                          <w:rFonts w:ascii="ＭＳ 明朝" w:hAnsi="ＭＳ 明朝"/>
                        </w:rPr>
                        <w:t>℡  028－623－6114</w:t>
                      </w:r>
                    </w:p>
                    <w:p w14:paraId="152F3E6A" w14:textId="77777777" w:rsidR="00417E32" w:rsidRPr="001221A8" w:rsidRDefault="00417E32" w:rsidP="0000034B">
                      <w:pPr>
                        <w:jc w:val="center"/>
                        <w:rPr>
                          <w:rFonts w:ascii="ＭＳ 明朝" w:hAnsi="ＭＳ 明朝" w:hint="default"/>
                        </w:rPr>
                      </w:pPr>
                      <w:r w:rsidRPr="001221A8">
                        <w:rPr>
                          <w:rFonts w:ascii="ＭＳ 明朝" w:hAnsi="ＭＳ 明朝"/>
                        </w:rPr>
                        <w:t>Fax 028－623－7255</w:t>
                      </w:r>
                    </w:p>
                    <w:p w14:paraId="507A2C64" w14:textId="77777777" w:rsidR="00417E32" w:rsidRDefault="00417E32" w:rsidP="0000034B">
                      <w:pPr>
                        <w:rPr>
                          <w:rFonts w:ascii="ＭＳ 明朝" w:hAnsi="ＭＳ 明朝" w:hint="default"/>
                        </w:rPr>
                      </w:pPr>
                      <w:r w:rsidRPr="001221A8">
                        <w:rPr>
                          <w:rFonts w:ascii="ＭＳ 明朝" w:hAnsi="ＭＳ 明朝" w:hint="default"/>
                        </w:rPr>
                        <w:t xml:space="preserve">E-mail </w:t>
                      </w:r>
                      <w:proofErr w:type="spellStart"/>
                      <w:r w:rsidRPr="001221A8">
                        <w:rPr>
                          <w:rFonts w:ascii="ＭＳ 明朝" w:hAnsi="ＭＳ 明朝" w:hint="default"/>
                        </w:rPr>
                        <w:t>hattatsu-kouji</w:t>
                      </w:r>
                      <w:proofErr w:type="spellEnd"/>
                    </w:p>
                    <w:p w14:paraId="7A05E7E5" w14:textId="77777777" w:rsidR="00417E32" w:rsidRPr="001221A8" w:rsidRDefault="00417E32" w:rsidP="0000034B">
                      <w:pPr>
                        <w:ind w:firstLineChars="400" w:firstLine="844"/>
                        <w:rPr>
                          <w:rFonts w:ascii="ＭＳ 明朝" w:hAnsi="ＭＳ 明朝" w:hint="default"/>
                        </w:rPr>
                      </w:pPr>
                      <w:r w:rsidRPr="001221A8">
                        <w:rPr>
                          <w:rFonts w:ascii="ＭＳ 明朝" w:hAnsi="ＭＳ 明朝" w:hint="default"/>
                        </w:rPr>
                        <w:t>@pref.tochigi.lg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10E43" w:rsidSect="00D8706C">
      <w:footerReference w:type="even" r:id="rId8"/>
      <w:footnotePr>
        <w:numRestart w:val="eachPage"/>
      </w:footnotePr>
      <w:endnotePr>
        <w:numFmt w:val="decimal"/>
      </w:endnotePr>
      <w:pgSz w:w="11906" w:h="16838" w:code="9"/>
      <w:pgMar w:top="1531" w:right="1418" w:bottom="1531" w:left="1418" w:header="851" w:footer="992" w:gutter="0"/>
      <w:cols w:space="720"/>
      <w:docGrid w:type="linesAndChars" w:linePitch="353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9238B" w14:textId="77777777" w:rsidR="00417E32" w:rsidRDefault="00417E32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38FC62C1" w14:textId="77777777" w:rsidR="00417E32" w:rsidRDefault="00417E32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B8910" w14:textId="77777777" w:rsidR="00417E32" w:rsidRDefault="00417E32">
    <w:pPr>
      <w:framePr w:wrap="auto" w:vAnchor="page" w:hAnchor="margin" w:xAlign="center" w:y="15566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075608A0" w14:textId="77777777" w:rsidR="00417E32" w:rsidRDefault="00417E32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9D651" w14:textId="77777777" w:rsidR="00417E32" w:rsidRDefault="00417E32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4EFD476B" w14:textId="77777777" w:rsidR="00417E32" w:rsidRDefault="00417E32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C4022B"/>
    <w:multiLevelType w:val="hybridMultilevel"/>
    <w:tmpl w:val="9DC4FEA8"/>
    <w:lvl w:ilvl="0" w:tplc="347617DC">
      <w:start w:val="1"/>
      <w:numFmt w:val="decimal"/>
      <w:lvlText w:val="(%1)"/>
      <w:lvlJc w:val="left"/>
      <w:pPr>
        <w:ind w:left="998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4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8" w:hanging="420"/>
      </w:pPr>
    </w:lvl>
    <w:lvl w:ilvl="3" w:tplc="0409000F" w:tentative="1">
      <w:start w:val="1"/>
      <w:numFmt w:val="decimal"/>
      <w:lvlText w:val="%4."/>
      <w:lvlJc w:val="left"/>
      <w:pPr>
        <w:ind w:left="2318" w:hanging="420"/>
      </w:pPr>
    </w:lvl>
    <w:lvl w:ilvl="4" w:tplc="04090017" w:tentative="1">
      <w:start w:val="1"/>
      <w:numFmt w:val="aiueoFullWidth"/>
      <w:lvlText w:val="(%5)"/>
      <w:lvlJc w:val="left"/>
      <w:pPr>
        <w:ind w:left="27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8" w:hanging="420"/>
      </w:pPr>
    </w:lvl>
    <w:lvl w:ilvl="6" w:tplc="0409000F" w:tentative="1">
      <w:start w:val="1"/>
      <w:numFmt w:val="decimal"/>
      <w:lvlText w:val="%7."/>
      <w:lvlJc w:val="left"/>
      <w:pPr>
        <w:ind w:left="3578" w:hanging="420"/>
      </w:pPr>
    </w:lvl>
    <w:lvl w:ilvl="7" w:tplc="04090017" w:tentative="1">
      <w:start w:val="1"/>
      <w:numFmt w:val="aiueoFullWidth"/>
      <w:lvlText w:val="(%8)"/>
      <w:lvlJc w:val="left"/>
      <w:pPr>
        <w:ind w:left="39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8" w:hanging="420"/>
      </w:pPr>
    </w:lvl>
  </w:abstractNum>
  <w:num w:numId="1" w16cid:durableId="1461456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50"/>
  <w:hyphenationZone w:val="0"/>
  <w:drawingGridHorizontalSpacing w:val="211"/>
  <w:drawingGridVerticalSpacing w:val="35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9251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137"/>
    <w:rsid w:val="0000034B"/>
    <w:rsid w:val="00010F7A"/>
    <w:rsid w:val="0001709F"/>
    <w:rsid w:val="0003607B"/>
    <w:rsid w:val="000533C9"/>
    <w:rsid w:val="00055EB9"/>
    <w:rsid w:val="00065F1F"/>
    <w:rsid w:val="00081631"/>
    <w:rsid w:val="000A47DF"/>
    <w:rsid w:val="000B18C9"/>
    <w:rsid w:val="000B6137"/>
    <w:rsid w:val="000B7142"/>
    <w:rsid w:val="000B7AF1"/>
    <w:rsid w:val="000C2B3B"/>
    <w:rsid w:val="000D30B7"/>
    <w:rsid w:val="000E3017"/>
    <w:rsid w:val="00114650"/>
    <w:rsid w:val="0011739E"/>
    <w:rsid w:val="0014378B"/>
    <w:rsid w:val="00160A3F"/>
    <w:rsid w:val="00167D8E"/>
    <w:rsid w:val="001A462F"/>
    <w:rsid w:val="001A7916"/>
    <w:rsid w:val="001C1F25"/>
    <w:rsid w:val="001F32C0"/>
    <w:rsid w:val="001F5D47"/>
    <w:rsid w:val="0020444E"/>
    <w:rsid w:val="002166A9"/>
    <w:rsid w:val="00227025"/>
    <w:rsid w:val="002278A5"/>
    <w:rsid w:val="00232D79"/>
    <w:rsid w:val="00233067"/>
    <w:rsid w:val="00256E94"/>
    <w:rsid w:val="002721AB"/>
    <w:rsid w:val="00296218"/>
    <w:rsid w:val="002A3719"/>
    <w:rsid w:val="002A7D52"/>
    <w:rsid w:val="002A7F2E"/>
    <w:rsid w:val="002B752D"/>
    <w:rsid w:val="002D45A6"/>
    <w:rsid w:val="002D5BF7"/>
    <w:rsid w:val="002E15A1"/>
    <w:rsid w:val="002E612F"/>
    <w:rsid w:val="002E7CEC"/>
    <w:rsid w:val="003268D6"/>
    <w:rsid w:val="00335C73"/>
    <w:rsid w:val="00345AAB"/>
    <w:rsid w:val="003649E5"/>
    <w:rsid w:val="0038036D"/>
    <w:rsid w:val="003A2000"/>
    <w:rsid w:val="003C0B97"/>
    <w:rsid w:val="003D0A1F"/>
    <w:rsid w:val="003F12E9"/>
    <w:rsid w:val="0040274A"/>
    <w:rsid w:val="00415D4C"/>
    <w:rsid w:val="00417E32"/>
    <w:rsid w:val="00464094"/>
    <w:rsid w:val="00475CFD"/>
    <w:rsid w:val="004F7E01"/>
    <w:rsid w:val="0055671D"/>
    <w:rsid w:val="00562D74"/>
    <w:rsid w:val="00565C8D"/>
    <w:rsid w:val="005708C0"/>
    <w:rsid w:val="005739CD"/>
    <w:rsid w:val="00590AD4"/>
    <w:rsid w:val="00595B3F"/>
    <w:rsid w:val="005A2225"/>
    <w:rsid w:val="005A36EB"/>
    <w:rsid w:val="005C7747"/>
    <w:rsid w:val="005D175C"/>
    <w:rsid w:val="005F3E31"/>
    <w:rsid w:val="006049AD"/>
    <w:rsid w:val="0063438E"/>
    <w:rsid w:val="00634D82"/>
    <w:rsid w:val="00654154"/>
    <w:rsid w:val="0069485C"/>
    <w:rsid w:val="006A6017"/>
    <w:rsid w:val="006A6936"/>
    <w:rsid w:val="006B15F1"/>
    <w:rsid w:val="006B21EC"/>
    <w:rsid w:val="006E19FC"/>
    <w:rsid w:val="006E59FA"/>
    <w:rsid w:val="006F7848"/>
    <w:rsid w:val="007176F1"/>
    <w:rsid w:val="00745E3D"/>
    <w:rsid w:val="007812CC"/>
    <w:rsid w:val="00784FD0"/>
    <w:rsid w:val="0079697F"/>
    <w:rsid w:val="007B43AC"/>
    <w:rsid w:val="007B6E7A"/>
    <w:rsid w:val="007C6503"/>
    <w:rsid w:val="007D7265"/>
    <w:rsid w:val="007E37A1"/>
    <w:rsid w:val="007E38CF"/>
    <w:rsid w:val="007E6105"/>
    <w:rsid w:val="0081388A"/>
    <w:rsid w:val="008279CB"/>
    <w:rsid w:val="0085718B"/>
    <w:rsid w:val="008621F5"/>
    <w:rsid w:val="00880C42"/>
    <w:rsid w:val="00880D98"/>
    <w:rsid w:val="008A660C"/>
    <w:rsid w:val="008A6899"/>
    <w:rsid w:val="008A7842"/>
    <w:rsid w:val="008B01FC"/>
    <w:rsid w:val="008C62E4"/>
    <w:rsid w:val="008E78DF"/>
    <w:rsid w:val="008F550C"/>
    <w:rsid w:val="009030AC"/>
    <w:rsid w:val="0093209E"/>
    <w:rsid w:val="00956777"/>
    <w:rsid w:val="009570F6"/>
    <w:rsid w:val="0098505A"/>
    <w:rsid w:val="00995CD6"/>
    <w:rsid w:val="009A666E"/>
    <w:rsid w:val="009C2EFB"/>
    <w:rsid w:val="009C7223"/>
    <w:rsid w:val="009E5731"/>
    <w:rsid w:val="00A1433C"/>
    <w:rsid w:val="00A33ECE"/>
    <w:rsid w:val="00A60D3B"/>
    <w:rsid w:val="00A9490C"/>
    <w:rsid w:val="00AB33D1"/>
    <w:rsid w:val="00AE145F"/>
    <w:rsid w:val="00AF2562"/>
    <w:rsid w:val="00AF78E2"/>
    <w:rsid w:val="00B076EC"/>
    <w:rsid w:val="00B24799"/>
    <w:rsid w:val="00B66C11"/>
    <w:rsid w:val="00B81E04"/>
    <w:rsid w:val="00B84B5A"/>
    <w:rsid w:val="00B864AE"/>
    <w:rsid w:val="00B94A32"/>
    <w:rsid w:val="00B97478"/>
    <w:rsid w:val="00BA3DAA"/>
    <w:rsid w:val="00BC117A"/>
    <w:rsid w:val="00BC2F24"/>
    <w:rsid w:val="00BC31BB"/>
    <w:rsid w:val="00BC3AA6"/>
    <w:rsid w:val="00BC438B"/>
    <w:rsid w:val="00BE580F"/>
    <w:rsid w:val="00BF187E"/>
    <w:rsid w:val="00BF35BA"/>
    <w:rsid w:val="00BF6E01"/>
    <w:rsid w:val="00BF7AF3"/>
    <w:rsid w:val="00C24789"/>
    <w:rsid w:val="00C3716E"/>
    <w:rsid w:val="00C67DB6"/>
    <w:rsid w:val="00C713C7"/>
    <w:rsid w:val="00C9264A"/>
    <w:rsid w:val="00CD053F"/>
    <w:rsid w:val="00CD105D"/>
    <w:rsid w:val="00D16AD7"/>
    <w:rsid w:val="00D315E8"/>
    <w:rsid w:val="00D44700"/>
    <w:rsid w:val="00D563E5"/>
    <w:rsid w:val="00D722F4"/>
    <w:rsid w:val="00D829A3"/>
    <w:rsid w:val="00D8706C"/>
    <w:rsid w:val="00DB32EC"/>
    <w:rsid w:val="00E05E74"/>
    <w:rsid w:val="00E10E43"/>
    <w:rsid w:val="00E203F4"/>
    <w:rsid w:val="00E2130F"/>
    <w:rsid w:val="00E62534"/>
    <w:rsid w:val="00E71DBA"/>
    <w:rsid w:val="00E72A62"/>
    <w:rsid w:val="00E811F2"/>
    <w:rsid w:val="00E86E8E"/>
    <w:rsid w:val="00E87F09"/>
    <w:rsid w:val="00E93868"/>
    <w:rsid w:val="00EA329C"/>
    <w:rsid w:val="00EB1692"/>
    <w:rsid w:val="00EB714B"/>
    <w:rsid w:val="00EE7ACF"/>
    <w:rsid w:val="00EF4353"/>
    <w:rsid w:val="00EF530F"/>
    <w:rsid w:val="00F01239"/>
    <w:rsid w:val="00F07C28"/>
    <w:rsid w:val="00F145CE"/>
    <w:rsid w:val="00F22CC1"/>
    <w:rsid w:val="00F23E81"/>
    <w:rsid w:val="00F31A29"/>
    <w:rsid w:val="00F42269"/>
    <w:rsid w:val="00F55F9A"/>
    <w:rsid w:val="00F56B37"/>
    <w:rsid w:val="00FB1787"/>
    <w:rsid w:val="00FE1396"/>
    <w:rsid w:val="00FE3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2513">
      <v:textbox inset="5.85pt,.7pt,5.85pt,.7pt"/>
    </o:shapedefaults>
    <o:shapelayout v:ext="edit">
      <o:idmap v:ext="edit" data="1"/>
    </o:shapelayout>
  </w:shapeDefaults>
  <w:decimalSymbol w:val="."/>
  <w:listSeparator w:val=","/>
  <w14:docId w14:val="7BB829CF"/>
  <w15:docId w15:val="{3D76D1C1-1597-4DAF-99C8-E67F33F20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2EC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076EC"/>
    <w:pPr>
      <w:jc w:val="center"/>
    </w:pPr>
    <w:rPr>
      <w:rFonts w:hint="default"/>
    </w:rPr>
  </w:style>
  <w:style w:type="character" w:customStyle="1" w:styleId="a4">
    <w:name w:val="記 (文字)"/>
    <w:link w:val="a3"/>
    <w:uiPriority w:val="99"/>
    <w:rsid w:val="00B076EC"/>
    <w:rPr>
      <w:rFonts w:ascii="Times New Roman" w:hAnsi="Times New Roman"/>
      <w:color w:val="000000"/>
      <w:sz w:val="21"/>
    </w:rPr>
  </w:style>
  <w:style w:type="paragraph" w:styleId="a5">
    <w:name w:val="Closing"/>
    <w:basedOn w:val="a"/>
    <w:link w:val="a6"/>
    <w:uiPriority w:val="99"/>
    <w:unhideWhenUsed/>
    <w:rsid w:val="00B076EC"/>
    <w:pPr>
      <w:jc w:val="right"/>
    </w:pPr>
    <w:rPr>
      <w:rFonts w:hint="default"/>
    </w:rPr>
  </w:style>
  <w:style w:type="character" w:customStyle="1" w:styleId="a6">
    <w:name w:val="結語 (文字)"/>
    <w:link w:val="a5"/>
    <w:uiPriority w:val="99"/>
    <w:rsid w:val="00B076EC"/>
    <w:rPr>
      <w:rFonts w:ascii="Times New Roman" w:hAnsi="Times New Roman"/>
      <w:color w:val="000000"/>
      <w:sz w:val="21"/>
    </w:rPr>
  </w:style>
  <w:style w:type="character" w:styleId="a7">
    <w:name w:val="Hyperlink"/>
    <w:uiPriority w:val="99"/>
    <w:unhideWhenUsed/>
    <w:rsid w:val="00B076E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C6503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C6503"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62D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562D74"/>
    <w:rPr>
      <w:rFonts w:ascii="Times New Roman" w:hAnsi="Times New Roman"/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562D7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562D74"/>
    <w:rPr>
      <w:rFonts w:ascii="Times New Roman" w:hAnsi="Times New Roman"/>
      <w:color w:val="000000"/>
      <w:sz w:val="21"/>
    </w:rPr>
  </w:style>
  <w:style w:type="paragraph" w:styleId="ae">
    <w:name w:val="List Paragraph"/>
    <w:basedOn w:val="a"/>
    <w:uiPriority w:val="34"/>
    <w:qFormat/>
    <w:rsid w:val="00590AD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2E64B-9F6C-40FF-A068-8E84761BA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9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栃木県</dc:creator>
  <cp:lastModifiedBy>秋山 真樹子</cp:lastModifiedBy>
  <cp:revision>2</cp:revision>
  <cp:lastPrinted>2022-05-26T06:16:00Z</cp:lastPrinted>
  <dcterms:created xsi:type="dcterms:W3CDTF">2022-09-11T05:59:00Z</dcterms:created>
  <dcterms:modified xsi:type="dcterms:W3CDTF">2022-09-11T05:59:00Z</dcterms:modified>
</cp:coreProperties>
</file>